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7DF92" w14:textId="77777777" w:rsidR="00DD335C" w:rsidRPr="008B7E0F" w:rsidRDefault="00DD335C" w:rsidP="00DD335C">
      <w:pPr>
        <w:spacing w:after="0" w:line="240" w:lineRule="auto"/>
        <w:jc w:val="center"/>
        <w:rPr>
          <w:rFonts w:eastAsia="Times New Roman"/>
          <w:b/>
          <w:sz w:val="22"/>
          <w:lang w:eastAsia="lt-LT"/>
        </w:rPr>
      </w:pPr>
      <w:r w:rsidRPr="008B7E0F">
        <w:rPr>
          <w:rFonts w:eastAsia="Times New Roman"/>
          <w:b/>
          <w:sz w:val="22"/>
          <w:lang w:eastAsia="lt-LT"/>
        </w:rPr>
        <w:t>PASIŪLYMAS</w:t>
      </w:r>
    </w:p>
    <w:p w14:paraId="6688C7FE" w14:textId="77777777" w:rsidR="00DD335C" w:rsidRPr="008B7E0F" w:rsidRDefault="00DD335C" w:rsidP="00DD335C">
      <w:pPr>
        <w:spacing w:after="0" w:line="240" w:lineRule="auto"/>
        <w:jc w:val="center"/>
        <w:rPr>
          <w:rFonts w:eastAsia="Times New Roman"/>
          <w:b/>
          <w:sz w:val="22"/>
          <w:lang w:eastAsia="lt-LT"/>
        </w:rPr>
      </w:pPr>
      <w:r w:rsidRPr="008B7E0F">
        <w:rPr>
          <w:rFonts w:eastAsia="Times New Roman"/>
          <w:b/>
          <w:sz w:val="22"/>
          <w:lang w:eastAsia="lt-LT"/>
        </w:rPr>
        <w:t xml:space="preserve">DĖL PREKIŲ PIRKIMO </w:t>
      </w:r>
    </w:p>
    <w:p w14:paraId="286D40F4" w14:textId="77777777" w:rsidR="00DD335C" w:rsidRPr="008B7E0F" w:rsidRDefault="00DD335C" w:rsidP="00DD335C">
      <w:pPr>
        <w:spacing w:after="0" w:line="240" w:lineRule="auto"/>
        <w:jc w:val="center"/>
        <w:rPr>
          <w:rFonts w:eastAsia="Times New Roman"/>
          <w:sz w:val="22"/>
          <w:lang w:eastAsia="lt-LT"/>
        </w:rPr>
      </w:pPr>
    </w:p>
    <w:p w14:paraId="026196C7" w14:textId="77777777" w:rsidR="00DD335C" w:rsidRPr="008B7E0F" w:rsidRDefault="00DD335C" w:rsidP="00DD335C">
      <w:pPr>
        <w:spacing w:after="0" w:line="240" w:lineRule="auto"/>
        <w:jc w:val="center"/>
        <w:rPr>
          <w:rFonts w:eastAsia="Times New Roman"/>
          <w:sz w:val="22"/>
          <w:lang w:eastAsia="lt-LT"/>
        </w:rPr>
      </w:pPr>
      <w:r w:rsidRPr="008B7E0F">
        <w:rPr>
          <w:rFonts w:eastAsia="Times New Roman"/>
          <w:sz w:val="22"/>
          <w:lang w:eastAsia="lt-LT"/>
        </w:rPr>
        <w:t>____________________</w:t>
      </w:r>
    </w:p>
    <w:p w14:paraId="74E2045D" w14:textId="77777777" w:rsidR="00DD335C" w:rsidRPr="008B7E0F" w:rsidRDefault="00DD335C" w:rsidP="00DD335C">
      <w:pPr>
        <w:spacing w:after="0" w:line="240" w:lineRule="auto"/>
        <w:jc w:val="center"/>
        <w:rPr>
          <w:rFonts w:eastAsia="Times New Roman"/>
          <w:sz w:val="22"/>
          <w:lang w:eastAsia="lt-LT"/>
        </w:rPr>
      </w:pPr>
      <w:r w:rsidRPr="008B7E0F">
        <w:rPr>
          <w:rFonts w:eastAsia="Times New Roman"/>
          <w:sz w:val="22"/>
          <w:lang w:eastAsia="lt-LT"/>
        </w:rPr>
        <w:t>(Data)</w:t>
      </w:r>
    </w:p>
    <w:p w14:paraId="1DCE6D35" w14:textId="77777777" w:rsidR="00DD335C" w:rsidRPr="008B7E0F" w:rsidRDefault="00DD335C" w:rsidP="00DD335C">
      <w:pPr>
        <w:spacing w:after="0" w:line="240" w:lineRule="auto"/>
        <w:jc w:val="center"/>
        <w:rPr>
          <w:rFonts w:eastAsia="Times New Roman"/>
          <w:sz w:val="22"/>
          <w:lang w:eastAsia="lt-LT"/>
        </w:rPr>
      </w:pPr>
    </w:p>
    <w:p w14:paraId="134059C2" w14:textId="77777777" w:rsidR="00DD335C" w:rsidRPr="008B7E0F" w:rsidRDefault="00DD335C" w:rsidP="00DD335C">
      <w:pPr>
        <w:spacing w:after="0" w:line="240" w:lineRule="auto"/>
        <w:jc w:val="center"/>
        <w:rPr>
          <w:rFonts w:eastAsia="Times New Roman"/>
          <w:sz w:val="22"/>
          <w:lang w:eastAsia="lt-LT"/>
        </w:rPr>
      </w:pPr>
      <w:r w:rsidRPr="008B7E0F">
        <w:rPr>
          <w:rFonts w:eastAsia="Times New Roman"/>
          <w:sz w:val="22"/>
          <w:lang w:eastAsia="lt-LT"/>
        </w:rPr>
        <w:t>____________________</w:t>
      </w:r>
    </w:p>
    <w:p w14:paraId="26C0103D" w14:textId="77777777" w:rsidR="00DD335C" w:rsidRPr="008B7E0F" w:rsidRDefault="00DD335C" w:rsidP="00DD335C">
      <w:pPr>
        <w:spacing w:after="0" w:line="240" w:lineRule="auto"/>
        <w:jc w:val="center"/>
        <w:rPr>
          <w:rFonts w:eastAsia="Times New Roman"/>
          <w:sz w:val="22"/>
          <w:lang w:eastAsia="lt-LT"/>
        </w:rPr>
      </w:pPr>
      <w:r w:rsidRPr="008B7E0F">
        <w:rPr>
          <w:rFonts w:eastAsia="Times New Roman"/>
          <w:sz w:val="22"/>
          <w:lang w:eastAsia="lt-LT"/>
        </w:rPr>
        <w:t>(Vieta)</w:t>
      </w:r>
    </w:p>
    <w:p w14:paraId="313BC6CF" w14:textId="77777777" w:rsidR="00DD335C" w:rsidRPr="008B7E0F" w:rsidRDefault="00DD335C" w:rsidP="00DD335C">
      <w:pPr>
        <w:spacing w:after="0" w:line="240" w:lineRule="auto"/>
        <w:jc w:val="center"/>
        <w:rPr>
          <w:rFonts w:eastAsia="Times New Roman"/>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D335C" w:rsidRPr="008B7E0F" w14:paraId="12AA2E23"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5D46B416" w14:textId="77777777" w:rsidR="00DD335C" w:rsidRPr="008B7E0F" w:rsidRDefault="00DD335C" w:rsidP="00F034EB">
            <w:pPr>
              <w:spacing w:before="60" w:after="60" w:line="256" w:lineRule="auto"/>
              <w:jc w:val="both"/>
              <w:rPr>
                <w:rFonts w:eastAsia="Times New Roman"/>
                <w:b/>
                <w:i/>
                <w:sz w:val="22"/>
                <w:lang w:eastAsia="lt-LT"/>
              </w:rPr>
            </w:pPr>
            <w:r w:rsidRPr="008B7E0F">
              <w:rPr>
                <w:rFonts w:eastAsia="Times New Roman"/>
                <w:b/>
                <w:i/>
                <w:sz w:val="22"/>
                <w:lang w:eastAsia="lt-LT"/>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7C77955E" w14:textId="77777777" w:rsidR="00DD335C" w:rsidRPr="008B7E0F" w:rsidRDefault="00DD335C" w:rsidP="00F034EB">
            <w:pPr>
              <w:spacing w:after="0"/>
              <w:jc w:val="both"/>
              <w:rPr>
                <w:rFonts w:eastAsia="Times New Roman"/>
                <w:sz w:val="22"/>
              </w:rPr>
            </w:pPr>
          </w:p>
        </w:tc>
      </w:tr>
      <w:tr w:rsidR="00DD335C" w:rsidRPr="008B7E0F" w14:paraId="7042176A"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25B8B947" w14:textId="77777777" w:rsidR="00DD335C" w:rsidRPr="008B7E0F" w:rsidRDefault="00DD335C" w:rsidP="00F034EB">
            <w:pPr>
              <w:keepNext/>
              <w:spacing w:after="0"/>
              <w:jc w:val="both"/>
              <w:rPr>
                <w:rFonts w:eastAsia="Times New Roman"/>
                <w:b/>
                <w:i/>
                <w:sz w:val="22"/>
              </w:rPr>
            </w:pPr>
            <w:r w:rsidRPr="008B7E0F">
              <w:rPr>
                <w:rFonts w:eastAsia="Times New Roman"/>
                <w:b/>
                <w:i/>
                <w:sz w:val="22"/>
                <w:lang w:eastAsia="lt-LT"/>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3AA893FD" w14:textId="77777777" w:rsidR="00DD335C" w:rsidRPr="008B7E0F" w:rsidRDefault="00DD335C" w:rsidP="00F034EB">
            <w:pPr>
              <w:spacing w:after="0"/>
              <w:jc w:val="both"/>
              <w:rPr>
                <w:rFonts w:eastAsia="Times New Roman"/>
                <w:sz w:val="22"/>
              </w:rPr>
            </w:pPr>
          </w:p>
        </w:tc>
      </w:tr>
      <w:tr w:rsidR="00DD335C" w:rsidRPr="008B7E0F" w14:paraId="22353D0A"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2893ACA" w14:textId="77777777" w:rsidR="00DD335C" w:rsidRPr="008B7E0F" w:rsidRDefault="00DD335C" w:rsidP="00F034EB">
            <w:pPr>
              <w:spacing w:after="0"/>
              <w:jc w:val="both"/>
              <w:rPr>
                <w:rFonts w:eastAsia="Times New Roman"/>
                <w:b/>
                <w:i/>
                <w:sz w:val="22"/>
              </w:rPr>
            </w:pPr>
            <w:r w:rsidRPr="008B7E0F">
              <w:rPr>
                <w:rFonts w:eastAsia="Times New Roman"/>
                <w:b/>
                <w:i/>
                <w:sz w:val="22"/>
                <w:lang w:eastAsia="lt-LT"/>
              </w:rPr>
              <w:t>Tiekėjo buveinės</w:t>
            </w:r>
            <w:r w:rsidRPr="008B7E0F">
              <w:rPr>
                <w:rFonts w:eastAsia="Times New Roman"/>
                <w:i/>
                <w:sz w:val="22"/>
                <w:lang w:eastAsia="lt-LT"/>
              </w:rPr>
              <w:t xml:space="preserve"> </w:t>
            </w:r>
            <w:r w:rsidRPr="008B7E0F">
              <w:rPr>
                <w:rFonts w:eastAsia="Times New Roman"/>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55A125D5" w14:textId="77777777" w:rsidR="00DD335C" w:rsidRPr="008B7E0F" w:rsidRDefault="00DD335C" w:rsidP="00F034EB">
            <w:pPr>
              <w:spacing w:after="0"/>
              <w:jc w:val="both"/>
              <w:rPr>
                <w:rFonts w:eastAsia="Times New Roman"/>
                <w:sz w:val="22"/>
              </w:rPr>
            </w:pPr>
          </w:p>
        </w:tc>
      </w:tr>
      <w:tr w:rsidR="00DD335C" w:rsidRPr="008B7E0F" w14:paraId="0FDB8D26"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6F73683F" w14:textId="77777777" w:rsidR="00DD335C" w:rsidRPr="008B7E0F" w:rsidRDefault="00DD335C" w:rsidP="00F034EB">
            <w:pPr>
              <w:spacing w:after="0"/>
              <w:jc w:val="both"/>
              <w:rPr>
                <w:rFonts w:eastAsia="Times New Roman"/>
                <w:b/>
                <w:i/>
                <w:sz w:val="22"/>
                <w:lang w:eastAsia="lt-LT"/>
              </w:rPr>
            </w:pPr>
            <w:r w:rsidRPr="008B7E0F">
              <w:rPr>
                <w:rFonts w:eastAsia="Times New Roman"/>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39731AE5" w14:textId="77777777" w:rsidR="00DD335C" w:rsidRPr="008B7E0F" w:rsidRDefault="00DD335C" w:rsidP="00F034EB">
            <w:pPr>
              <w:spacing w:after="0"/>
              <w:jc w:val="both"/>
              <w:rPr>
                <w:rFonts w:eastAsia="Times New Roman"/>
                <w:sz w:val="22"/>
              </w:rPr>
            </w:pPr>
          </w:p>
        </w:tc>
      </w:tr>
      <w:tr w:rsidR="00DD335C" w:rsidRPr="008B7E0F" w14:paraId="4A8B21D8"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74C2A8FE" w14:textId="77777777" w:rsidR="00DD335C" w:rsidRPr="008B7E0F" w:rsidRDefault="00DD335C" w:rsidP="00F034EB">
            <w:pPr>
              <w:spacing w:after="0"/>
              <w:jc w:val="both"/>
              <w:rPr>
                <w:rFonts w:eastAsia="Times New Roman"/>
                <w:b/>
                <w:i/>
                <w:sz w:val="22"/>
                <w:lang w:eastAsia="lt-LT"/>
              </w:rPr>
            </w:pPr>
            <w:r w:rsidRPr="008B7E0F">
              <w:rPr>
                <w:rFonts w:eastAsia="Times New Roman"/>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6ADA0F55" w14:textId="77777777" w:rsidR="00DD335C" w:rsidRPr="008B7E0F" w:rsidRDefault="00DD335C" w:rsidP="00F034EB">
            <w:pPr>
              <w:spacing w:after="0"/>
              <w:jc w:val="both"/>
              <w:rPr>
                <w:rFonts w:eastAsia="Times New Roman"/>
                <w:sz w:val="22"/>
              </w:rPr>
            </w:pPr>
          </w:p>
        </w:tc>
      </w:tr>
      <w:tr w:rsidR="00DD335C" w:rsidRPr="008B7E0F" w14:paraId="21677761"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569E3FF2" w14:textId="77777777" w:rsidR="00DD335C" w:rsidRPr="008B7E0F" w:rsidRDefault="00DD335C" w:rsidP="00F034EB">
            <w:pPr>
              <w:spacing w:after="0"/>
              <w:jc w:val="both"/>
              <w:rPr>
                <w:rFonts w:eastAsia="Times New Roman"/>
                <w:b/>
                <w:i/>
                <w:sz w:val="22"/>
                <w:lang w:eastAsia="lt-LT"/>
              </w:rPr>
            </w:pPr>
            <w:r w:rsidRPr="008B7E0F">
              <w:rPr>
                <w:rFonts w:eastAsia="Times New Roman"/>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10081703" w14:textId="77777777" w:rsidR="00DD335C" w:rsidRPr="008B7E0F" w:rsidRDefault="00DD335C" w:rsidP="00F034EB">
            <w:pPr>
              <w:spacing w:after="0"/>
              <w:jc w:val="both"/>
              <w:rPr>
                <w:rFonts w:eastAsia="Times New Roman"/>
                <w:sz w:val="22"/>
              </w:rPr>
            </w:pPr>
          </w:p>
        </w:tc>
      </w:tr>
      <w:tr w:rsidR="00DD335C" w:rsidRPr="008B7E0F" w14:paraId="30646FDB"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195B7AF0" w14:textId="77777777" w:rsidR="00DD335C" w:rsidRPr="008B7E0F" w:rsidRDefault="00DD335C" w:rsidP="00F034EB">
            <w:pPr>
              <w:tabs>
                <w:tab w:val="center" w:pos="4320"/>
                <w:tab w:val="right" w:pos="8640"/>
              </w:tabs>
              <w:spacing w:after="0"/>
              <w:rPr>
                <w:rFonts w:eastAsia="Times New Roman"/>
                <w:b/>
                <w:i/>
                <w:sz w:val="22"/>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5881397" w14:textId="77777777" w:rsidR="00DD335C" w:rsidRPr="008B7E0F" w:rsidRDefault="00DD335C" w:rsidP="00F034EB">
            <w:pPr>
              <w:spacing w:after="0"/>
              <w:jc w:val="both"/>
              <w:rPr>
                <w:rFonts w:eastAsia="Times New Roman"/>
                <w:sz w:val="22"/>
              </w:rPr>
            </w:pPr>
          </w:p>
        </w:tc>
      </w:tr>
      <w:tr w:rsidR="00DD335C" w:rsidRPr="008B7E0F" w14:paraId="01836A67"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182402E5" w14:textId="77777777" w:rsidR="00DD335C" w:rsidRPr="008B7E0F" w:rsidRDefault="00DD335C"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388FD8F8" w14:textId="77777777" w:rsidR="00DD335C" w:rsidRPr="008B7E0F" w:rsidRDefault="00DD335C" w:rsidP="00F034EB">
            <w:pPr>
              <w:spacing w:after="0"/>
              <w:jc w:val="both"/>
              <w:rPr>
                <w:rFonts w:eastAsia="Times New Roman"/>
                <w:sz w:val="22"/>
              </w:rPr>
            </w:pPr>
          </w:p>
        </w:tc>
      </w:tr>
      <w:tr w:rsidR="00DD335C" w:rsidRPr="008B7E0F" w14:paraId="6CCD1B52"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2995AFC3" w14:textId="77777777" w:rsidR="00DD335C" w:rsidRPr="008B7E0F" w:rsidRDefault="00DD335C"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6E84841C" w14:textId="77777777" w:rsidR="00DD335C" w:rsidRPr="008B7E0F" w:rsidRDefault="00DD335C" w:rsidP="00F034EB">
            <w:pPr>
              <w:spacing w:after="0"/>
              <w:jc w:val="both"/>
              <w:rPr>
                <w:rFonts w:eastAsia="Times New Roman"/>
                <w:sz w:val="22"/>
              </w:rPr>
            </w:pPr>
          </w:p>
        </w:tc>
      </w:tr>
      <w:tr w:rsidR="00DD335C" w:rsidRPr="008B7E0F" w14:paraId="6DF7DA61"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139E05AA" w14:textId="77777777" w:rsidR="00DD335C" w:rsidRPr="008B7E0F" w:rsidRDefault="00DD335C"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304BFB63" w14:textId="77777777" w:rsidR="00DD335C" w:rsidRPr="008B7E0F" w:rsidRDefault="00DD335C" w:rsidP="00F034EB">
            <w:pPr>
              <w:spacing w:after="0"/>
              <w:jc w:val="both"/>
              <w:rPr>
                <w:rFonts w:eastAsia="Times New Roman"/>
                <w:sz w:val="22"/>
              </w:rPr>
            </w:pPr>
          </w:p>
        </w:tc>
      </w:tr>
      <w:tr w:rsidR="00DD335C" w:rsidRPr="008B7E0F" w14:paraId="2B4BE988"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5881BE23" w14:textId="77777777" w:rsidR="00DD335C" w:rsidRPr="008B7E0F" w:rsidRDefault="00DD335C"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04682B25" w14:textId="77777777" w:rsidR="00DD335C" w:rsidRPr="008B7E0F" w:rsidRDefault="00DD335C" w:rsidP="00F034EB">
            <w:pPr>
              <w:spacing w:after="0"/>
              <w:jc w:val="both"/>
              <w:rPr>
                <w:rFonts w:eastAsia="Times New Roman"/>
                <w:sz w:val="22"/>
              </w:rPr>
            </w:pPr>
          </w:p>
        </w:tc>
      </w:tr>
      <w:tr w:rsidR="00DD335C" w:rsidRPr="008B7E0F" w14:paraId="5FEDB89E"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1A4ADE00" w14:textId="77777777" w:rsidR="00DD335C" w:rsidRPr="008B7E0F" w:rsidRDefault="00DD335C"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45336670" w14:textId="77777777" w:rsidR="00DD335C" w:rsidRPr="008B7E0F" w:rsidRDefault="00DD335C" w:rsidP="00F034EB">
            <w:pPr>
              <w:spacing w:after="0"/>
              <w:jc w:val="both"/>
              <w:rPr>
                <w:rFonts w:eastAsia="Times New Roman"/>
                <w:sz w:val="22"/>
              </w:rPr>
            </w:pPr>
          </w:p>
        </w:tc>
      </w:tr>
      <w:tr w:rsidR="00DD335C" w:rsidRPr="008B7E0F" w14:paraId="1F31FC23"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3DD06EC0" w14:textId="77777777" w:rsidR="00DD335C" w:rsidRPr="008B7E0F" w:rsidRDefault="00DD335C"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00357E11" w14:textId="77777777" w:rsidR="00DD335C" w:rsidRPr="008B7E0F" w:rsidRDefault="00DD335C" w:rsidP="00F034EB">
            <w:pPr>
              <w:spacing w:after="0"/>
              <w:jc w:val="both"/>
              <w:rPr>
                <w:rFonts w:eastAsia="Times New Roman"/>
                <w:sz w:val="22"/>
              </w:rPr>
            </w:pPr>
          </w:p>
        </w:tc>
      </w:tr>
      <w:tr w:rsidR="00DD335C" w:rsidRPr="008B7E0F" w14:paraId="6282ED47"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5BA299C4" w14:textId="77777777" w:rsidR="00DD335C" w:rsidRPr="008B7E0F" w:rsidRDefault="00DD335C"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07F1CE45" w14:textId="77777777" w:rsidR="00DD335C" w:rsidRPr="008B7E0F" w:rsidRDefault="00DD335C" w:rsidP="00F034EB">
            <w:pPr>
              <w:spacing w:after="0"/>
              <w:jc w:val="both"/>
              <w:rPr>
                <w:rFonts w:eastAsia="Times New Roman"/>
                <w:sz w:val="22"/>
              </w:rPr>
            </w:pPr>
          </w:p>
        </w:tc>
      </w:tr>
      <w:tr w:rsidR="00DD335C" w:rsidRPr="008B7E0F" w14:paraId="496678C9"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53D5B02F" w14:textId="77777777" w:rsidR="00DD335C" w:rsidRPr="008B7E0F" w:rsidRDefault="00DD335C"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47D4CA6C" w14:textId="77777777" w:rsidR="00DD335C" w:rsidRPr="008B7E0F" w:rsidRDefault="00DD335C" w:rsidP="00F034EB">
            <w:pPr>
              <w:spacing w:after="0"/>
              <w:jc w:val="both"/>
              <w:rPr>
                <w:rFonts w:eastAsia="Times New Roman"/>
                <w:sz w:val="22"/>
              </w:rPr>
            </w:pPr>
          </w:p>
        </w:tc>
      </w:tr>
      <w:tr w:rsidR="00DD335C" w:rsidRPr="008B7E0F" w14:paraId="490A8014" w14:textId="77777777" w:rsidTr="00F034EB">
        <w:tc>
          <w:tcPr>
            <w:tcW w:w="6062" w:type="dxa"/>
            <w:tcBorders>
              <w:top w:val="single" w:sz="4" w:space="0" w:color="auto"/>
              <w:left w:val="single" w:sz="4" w:space="0" w:color="auto"/>
              <w:bottom w:val="single" w:sz="4" w:space="0" w:color="auto"/>
              <w:right w:val="single" w:sz="4" w:space="0" w:color="auto"/>
            </w:tcBorders>
            <w:shd w:val="clear" w:color="auto" w:fill="FFFFFF"/>
          </w:tcPr>
          <w:p w14:paraId="7B3491E7" w14:textId="77777777" w:rsidR="00DD335C" w:rsidRPr="008B7E0F" w:rsidRDefault="00DD335C" w:rsidP="00F034EB">
            <w:pPr>
              <w:tabs>
                <w:tab w:val="center" w:pos="4320"/>
                <w:tab w:val="right" w:pos="8640"/>
              </w:tabs>
              <w:spacing w:after="0"/>
              <w:rPr>
                <w:rFonts w:eastAsia="Times New Roman"/>
                <w:b/>
                <w:i/>
                <w:sz w:val="22"/>
                <w:lang w:eastAsia="lt-LT"/>
              </w:rPr>
            </w:pPr>
            <w:r w:rsidRPr="008B7E0F">
              <w:rPr>
                <w:rFonts w:eastAsia="Times New Roman"/>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2ACE57C9" w14:textId="77777777" w:rsidR="00DD335C" w:rsidRPr="008B7E0F" w:rsidRDefault="00DD335C" w:rsidP="00F034EB">
            <w:pPr>
              <w:spacing w:after="0"/>
              <w:jc w:val="both"/>
              <w:rPr>
                <w:rFonts w:eastAsia="Times New Roman"/>
                <w:sz w:val="22"/>
              </w:rPr>
            </w:pPr>
          </w:p>
        </w:tc>
      </w:tr>
    </w:tbl>
    <w:p w14:paraId="32E052BD" w14:textId="77777777" w:rsidR="00DD335C" w:rsidRPr="008B7E0F" w:rsidRDefault="00DD335C" w:rsidP="00DD335C">
      <w:pPr>
        <w:spacing w:after="0" w:line="240" w:lineRule="auto"/>
        <w:ind w:firstLine="720"/>
        <w:jc w:val="both"/>
        <w:rPr>
          <w:rFonts w:eastAsia="Times New Roman"/>
          <w:sz w:val="22"/>
          <w:lang w:eastAsia="lt-LT"/>
        </w:rPr>
      </w:pPr>
    </w:p>
    <w:p w14:paraId="62D2DD79" w14:textId="77777777" w:rsidR="00DD335C" w:rsidRPr="008B7E0F" w:rsidRDefault="00DD335C" w:rsidP="00DD335C">
      <w:pPr>
        <w:spacing w:after="0" w:line="254" w:lineRule="auto"/>
        <w:ind w:left="2160" w:firstLine="720"/>
        <w:rPr>
          <w:rFonts w:eastAsia="Times New Roman"/>
          <w:sz w:val="22"/>
          <w:lang w:eastAsia="lt-LT"/>
        </w:rPr>
      </w:pPr>
      <w:r w:rsidRPr="008B7E0F">
        <w:rPr>
          <w:rFonts w:eastAsia="Times New Roman"/>
          <w:b/>
          <w:bCs/>
          <w:sz w:val="22"/>
          <w:lang w:eastAsia="lt-LT"/>
        </w:rPr>
        <w:t>INFORMACIJA APIE SUBTIEKĖJUS</w:t>
      </w:r>
    </w:p>
    <w:p w14:paraId="4E87495E" w14:textId="77777777" w:rsidR="00DD335C" w:rsidRPr="008B7E0F" w:rsidRDefault="00DD335C" w:rsidP="00DD335C">
      <w:pPr>
        <w:spacing w:before="60" w:after="0" w:line="240" w:lineRule="auto"/>
        <w:jc w:val="center"/>
        <w:rPr>
          <w:rFonts w:eastAsia="Times New Roman"/>
          <w:i/>
          <w:sz w:val="22"/>
          <w:lang w:eastAsia="lt-LT"/>
        </w:rPr>
      </w:pPr>
      <w:r w:rsidRPr="008B7E0F">
        <w:rPr>
          <w:rFonts w:eastAsia="Times New Roman"/>
          <w:i/>
          <w:sz w:val="22"/>
          <w:lang w:eastAsia="lt-LT"/>
        </w:rPr>
        <w:t>(pildoma, jei tiekėjas pasitelkia subtiekėjus)</w:t>
      </w:r>
    </w:p>
    <w:p w14:paraId="37166FE5" w14:textId="77777777" w:rsidR="00DD335C" w:rsidRPr="008B7E0F" w:rsidRDefault="00DD335C" w:rsidP="00DD335C">
      <w:pPr>
        <w:spacing w:before="60" w:after="0" w:line="240" w:lineRule="auto"/>
        <w:jc w:val="center"/>
        <w:rPr>
          <w:rFonts w:eastAsia="Times New Roman"/>
          <w:i/>
          <w:sz w:val="22"/>
          <w:lang w:eastAsia="lt-LT"/>
        </w:rPr>
      </w:pPr>
    </w:p>
    <w:p w14:paraId="72CF6860" w14:textId="77777777" w:rsidR="00DD335C" w:rsidRPr="008B7E0F" w:rsidRDefault="00DD335C" w:rsidP="00DD335C">
      <w:pPr>
        <w:spacing w:after="0" w:line="240" w:lineRule="auto"/>
        <w:jc w:val="both"/>
        <w:rPr>
          <w:rFonts w:eastAsia="Times New Roman"/>
          <w:spacing w:val="-4"/>
          <w:sz w:val="22"/>
          <w:lang w:eastAsia="lt-LT"/>
        </w:rPr>
      </w:pPr>
      <w:r w:rsidRPr="008B7E0F">
        <w:rPr>
          <w:rFonts w:eastAsia="Times New Roman"/>
          <w:i/>
          <w:spacing w:val="-4"/>
          <w:sz w:val="22"/>
          <w:lang w:eastAsia="lt-LT"/>
        </w:rPr>
        <w:t>/Pastaba. Pildoma, jei teikėjas ketina pasitelkti subtiekėją (-</w:t>
      </w:r>
      <w:proofErr w:type="spellStart"/>
      <w:r w:rsidRPr="008B7E0F">
        <w:rPr>
          <w:rFonts w:eastAsia="Times New Roman"/>
          <w:i/>
          <w:spacing w:val="-4"/>
          <w:sz w:val="22"/>
          <w:lang w:eastAsia="lt-LT"/>
        </w:rPr>
        <w:t>us</w:t>
      </w:r>
      <w:proofErr w:type="spellEnd"/>
      <w:r w:rsidRPr="008B7E0F">
        <w:rPr>
          <w:rFonts w:eastAsia="Times New Roman"/>
          <w:i/>
          <w:spacing w:val="-4"/>
          <w:sz w:val="22"/>
          <w:lang w:eastAsia="lt-LT"/>
        </w:rPr>
        <w:t xml:space="preserve">) </w:t>
      </w:r>
      <w:proofErr w:type="spellStart"/>
      <w:r w:rsidRPr="008B7E0F">
        <w:rPr>
          <w:rFonts w:eastAsia="Times New Roman"/>
          <w:i/>
          <w:spacing w:val="-4"/>
          <w:sz w:val="22"/>
          <w:lang w:eastAsia="lt-LT"/>
        </w:rPr>
        <w:t>subteikėją</w:t>
      </w:r>
      <w:proofErr w:type="spellEnd"/>
      <w:r w:rsidRPr="008B7E0F">
        <w:rPr>
          <w:rFonts w:eastAsia="Times New Roman"/>
          <w:i/>
          <w:spacing w:val="-4"/>
          <w:sz w:val="22"/>
          <w:lang w:eastAsia="lt-LT"/>
        </w:rPr>
        <w:t xml:space="preserve"> (-</w:t>
      </w:r>
      <w:proofErr w:type="spellStart"/>
      <w:r w:rsidRPr="008B7E0F">
        <w:rPr>
          <w:rFonts w:eastAsia="Times New Roman"/>
          <w:i/>
          <w:spacing w:val="-4"/>
          <w:sz w:val="22"/>
          <w:lang w:eastAsia="lt-LT"/>
        </w:rPr>
        <w:t>us</w:t>
      </w:r>
      <w:proofErr w:type="spellEnd"/>
      <w:r w:rsidRPr="008B7E0F">
        <w:rPr>
          <w:rFonts w:eastAsia="Times New Roman"/>
          <w:i/>
          <w:spacing w:val="-4"/>
          <w:sz w:val="22"/>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D335C" w:rsidRPr="008B7E0F" w14:paraId="36254707" w14:textId="77777777" w:rsidTr="00F034EB">
        <w:tc>
          <w:tcPr>
            <w:tcW w:w="5058" w:type="dxa"/>
            <w:tcBorders>
              <w:top w:val="single" w:sz="4" w:space="0" w:color="auto"/>
              <w:left w:val="single" w:sz="4" w:space="0" w:color="auto"/>
              <w:bottom w:val="single" w:sz="4" w:space="0" w:color="auto"/>
              <w:right w:val="single" w:sz="4" w:space="0" w:color="auto"/>
            </w:tcBorders>
            <w:hideMark/>
          </w:tcPr>
          <w:p w14:paraId="19E40FF5" w14:textId="77777777" w:rsidR="00DD335C" w:rsidRPr="008B7E0F" w:rsidRDefault="00DD335C" w:rsidP="00F034EB">
            <w:pPr>
              <w:spacing w:after="0" w:line="240" w:lineRule="auto"/>
              <w:rPr>
                <w:rFonts w:eastAsia="Times New Roman"/>
                <w:i/>
                <w:sz w:val="22"/>
                <w:lang w:eastAsia="lt-LT"/>
              </w:rPr>
            </w:pPr>
            <w:r w:rsidRPr="008B7E0F">
              <w:rPr>
                <w:rFonts w:eastAsia="Times New Roman"/>
                <w:spacing w:val="-4"/>
                <w:sz w:val="22"/>
                <w:lang w:eastAsia="lt-LT"/>
              </w:rPr>
              <w:t>subtiekėjo (-ų) ar subteikėjo  (</w:t>
            </w:r>
            <w:r w:rsidRPr="008B7E0F">
              <w:rPr>
                <w:rFonts w:eastAsia="Times New Roman"/>
                <w:spacing w:val="-4"/>
                <w:sz w:val="22"/>
                <w:lang w:eastAsia="lt-LT"/>
              </w:rPr>
              <w:noBreakHyphen/>
              <w:t>ų)</w:t>
            </w:r>
            <w:r w:rsidRPr="008B7E0F">
              <w:rPr>
                <w:rFonts w:eastAsia="Times New Roman"/>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5D44DED4" w14:textId="77777777" w:rsidR="00DD335C" w:rsidRPr="008B7E0F" w:rsidRDefault="00DD335C" w:rsidP="00F034EB">
            <w:pPr>
              <w:spacing w:after="0" w:line="240" w:lineRule="auto"/>
              <w:jc w:val="both"/>
              <w:rPr>
                <w:rFonts w:eastAsia="Times New Roman"/>
                <w:sz w:val="22"/>
                <w:lang w:eastAsia="lt-LT"/>
              </w:rPr>
            </w:pPr>
          </w:p>
        </w:tc>
      </w:tr>
      <w:tr w:rsidR="00DD335C" w:rsidRPr="008B7E0F" w14:paraId="66D8C1C1" w14:textId="77777777" w:rsidTr="00F034EB">
        <w:tc>
          <w:tcPr>
            <w:tcW w:w="5058" w:type="dxa"/>
            <w:tcBorders>
              <w:top w:val="single" w:sz="4" w:space="0" w:color="auto"/>
              <w:left w:val="single" w:sz="4" w:space="0" w:color="auto"/>
              <w:bottom w:val="single" w:sz="4" w:space="0" w:color="auto"/>
              <w:right w:val="single" w:sz="4" w:space="0" w:color="auto"/>
            </w:tcBorders>
            <w:hideMark/>
          </w:tcPr>
          <w:p w14:paraId="4F22B37B" w14:textId="77777777" w:rsidR="00DD335C" w:rsidRPr="008B7E0F" w:rsidRDefault="00DD335C" w:rsidP="00F034EB">
            <w:pPr>
              <w:spacing w:after="0" w:line="240" w:lineRule="auto"/>
              <w:rPr>
                <w:rFonts w:eastAsia="Times New Roman"/>
                <w:sz w:val="22"/>
                <w:lang w:eastAsia="lt-LT"/>
              </w:rPr>
            </w:pPr>
            <w:r w:rsidRPr="008B7E0F">
              <w:rPr>
                <w:rFonts w:eastAsia="Times New Roman"/>
                <w:spacing w:val="-4"/>
                <w:sz w:val="22"/>
                <w:lang w:eastAsia="lt-LT"/>
              </w:rPr>
              <w:t>subtiekėjo (-ų) ar subteikėjo  (</w:t>
            </w:r>
            <w:r w:rsidRPr="008B7E0F">
              <w:rPr>
                <w:rFonts w:eastAsia="Times New Roman"/>
                <w:spacing w:val="-4"/>
                <w:sz w:val="22"/>
                <w:lang w:eastAsia="lt-LT"/>
              </w:rPr>
              <w:noBreakHyphen/>
              <w:t>ų)</w:t>
            </w:r>
            <w:r w:rsidRPr="008B7E0F">
              <w:rPr>
                <w:rFonts w:eastAsia="Times New Roman"/>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014C4AA8" w14:textId="77777777" w:rsidR="00DD335C" w:rsidRPr="008B7E0F" w:rsidRDefault="00DD335C" w:rsidP="00F034EB">
            <w:pPr>
              <w:spacing w:after="0" w:line="240" w:lineRule="auto"/>
              <w:jc w:val="both"/>
              <w:rPr>
                <w:rFonts w:eastAsia="Times New Roman"/>
                <w:sz w:val="22"/>
                <w:lang w:eastAsia="lt-LT"/>
              </w:rPr>
            </w:pPr>
          </w:p>
        </w:tc>
      </w:tr>
      <w:tr w:rsidR="00DD335C" w:rsidRPr="008B7E0F" w14:paraId="7A414252" w14:textId="77777777" w:rsidTr="00F034EB">
        <w:tc>
          <w:tcPr>
            <w:tcW w:w="5058" w:type="dxa"/>
            <w:tcBorders>
              <w:top w:val="single" w:sz="4" w:space="0" w:color="auto"/>
              <w:left w:val="single" w:sz="4" w:space="0" w:color="auto"/>
              <w:bottom w:val="single" w:sz="4" w:space="0" w:color="auto"/>
              <w:right w:val="single" w:sz="4" w:space="0" w:color="auto"/>
            </w:tcBorders>
            <w:hideMark/>
          </w:tcPr>
          <w:p w14:paraId="248E0832" w14:textId="77777777" w:rsidR="00DD335C" w:rsidRPr="008B7E0F" w:rsidRDefault="00DD335C" w:rsidP="00F034EB">
            <w:pPr>
              <w:spacing w:after="0" w:line="240" w:lineRule="auto"/>
              <w:rPr>
                <w:rFonts w:eastAsia="Times New Roman"/>
                <w:sz w:val="22"/>
                <w:lang w:eastAsia="lt-LT"/>
              </w:rPr>
            </w:pPr>
            <w:r w:rsidRPr="008B7E0F">
              <w:rPr>
                <w:rFonts w:eastAsia="Times New Roman"/>
                <w:sz w:val="22"/>
                <w:lang w:eastAsia="lt-LT"/>
              </w:rPr>
              <w:t>Įsipareigojimų dalis (procentais), kuriai ketinama pasitelkti subtiekėją (-</w:t>
            </w:r>
            <w:proofErr w:type="spellStart"/>
            <w:r w:rsidRPr="008B7E0F">
              <w:rPr>
                <w:rFonts w:eastAsia="Times New Roman"/>
                <w:sz w:val="22"/>
                <w:lang w:eastAsia="lt-LT"/>
              </w:rPr>
              <w:t>us</w:t>
            </w:r>
            <w:proofErr w:type="spellEnd"/>
            <w:r w:rsidRPr="008B7E0F">
              <w:rPr>
                <w:rFonts w:eastAsia="Times New Roman"/>
                <w:sz w:val="22"/>
                <w:lang w:eastAsia="lt-LT"/>
              </w:rPr>
              <w:t xml:space="preserve">) ar </w:t>
            </w:r>
            <w:proofErr w:type="spellStart"/>
            <w:r w:rsidRPr="008B7E0F">
              <w:rPr>
                <w:rFonts w:eastAsia="Times New Roman"/>
                <w:sz w:val="22"/>
                <w:lang w:eastAsia="lt-LT"/>
              </w:rPr>
              <w:t>subteikėją</w:t>
            </w:r>
            <w:proofErr w:type="spellEnd"/>
            <w:r w:rsidRPr="008B7E0F">
              <w:rPr>
                <w:rFonts w:eastAsia="Times New Roman"/>
                <w:sz w:val="22"/>
                <w:lang w:eastAsia="lt-LT"/>
              </w:rPr>
              <w:t xml:space="preserve"> (-</w:t>
            </w:r>
            <w:proofErr w:type="spellStart"/>
            <w:r w:rsidRPr="008B7E0F">
              <w:rPr>
                <w:rFonts w:eastAsia="Times New Roman"/>
                <w:sz w:val="22"/>
                <w:lang w:eastAsia="lt-LT"/>
              </w:rPr>
              <w:t>us</w:t>
            </w:r>
            <w:proofErr w:type="spellEnd"/>
            <w:r w:rsidRPr="008B7E0F">
              <w:rPr>
                <w:rFonts w:eastAsia="Times New Roman"/>
                <w:sz w:val="22"/>
                <w:lang w:eastAsia="lt-LT"/>
              </w:rPr>
              <w:t>)</w:t>
            </w:r>
          </w:p>
        </w:tc>
        <w:tc>
          <w:tcPr>
            <w:tcW w:w="4797" w:type="dxa"/>
            <w:tcBorders>
              <w:top w:val="single" w:sz="4" w:space="0" w:color="auto"/>
              <w:left w:val="single" w:sz="4" w:space="0" w:color="auto"/>
              <w:bottom w:val="single" w:sz="4" w:space="0" w:color="auto"/>
              <w:right w:val="single" w:sz="4" w:space="0" w:color="auto"/>
            </w:tcBorders>
          </w:tcPr>
          <w:p w14:paraId="77DD2780" w14:textId="77777777" w:rsidR="00DD335C" w:rsidRPr="008B7E0F" w:rsidRDefault="00DD335C" w:rsidP="00F034EB">
            <w:pPr>
              <w:spacing w:after="0" w:line="240" w:lineRule="auto"/>
              <w:jc w:val="both"/>
              <w:rPr>
                <w:rFonts w:eastAsia="Times New Roman"/>
                <w:sz w:val="22"/>
                <w:lang w:eastAsia="lt-LT"/>
              </w:rPr>
            </w:pPr>
          </w:p>
        </w:tc>
      </w:tr>
    </w:tbl>
    <w:p w14:paraId="349A487D" w14:textId="77777777" w:rsidR="00DD335C" w:rsidRPr="008B7E0F" w:rsidRDefault="00DD335C" w:rsidP="00DD335C">
      <w:pPr>
        <w:spacing w:after="0" w:line="240" w:lineRule="auto"/>
        <w:ind w:firstLine="720"/>
        <w:jc w:val="both"/>
        <w:rPr>
          <w:rFonts w:eastAsia="Times New Roman"/>
          <w:sz w:val="22"/>
          <w:lang w:eastAsia="lt-LT"/>
        </w:rPr>
      </w:pPr>
      <w:r w:rsidRPr="008B7E0F">
        <w:rPr>
          <w:rFonts w:eastAsia="Times New Roman"/>
          <w:sz w:val="22"/>
          <w:lang w:eastAsia="lt-LT"/>
        </w:rPr>
        <w:t>Pateikdami šį pasiūlymą, mes sutinkame su visomis konkurso sąlygomis, pirkimo dokumentuose ir jų prieduose pateiktais reikalavimais.</w:t>
      </w:r>
    </w:p>
    <w:p w14:paraId="1DDBB143" w14:textId="77777777" w:rsidR="00DD335C" w:rsidRPr="008B7E0F" w:rsidRDefault="00DD335C" w:rsidP="00DD335C">
      <w:pPr>
        <w:spacing w:after="0" w:line="240" w:lineRule="auto"/>
        <w:ind w:firstLine="720"/>
        <w:jc w:val="both"/>
        <w:rPr>
          <w:rFonts w:eastAsia="Times New Roman"/>
          <w:sz w:val="22"/>
          <w:lang w:eastAsia="lt-LT"/>
        </w:rPr>
      </w:pPr>
      <w:r w:rsidRPr="008B7E0F">
        <w:rPr>
          <w:rFonts w:eastAsia="Times New Roman"/>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102C269E" w14:textId="77777777" w:rsidR="00DD335C" w:rsidRPr="008B7E0F" w:rsidRDefault="00DD335C" w:rsidP="00DD335C">
      <w:pPr>
        <w:spacing w:after="0" w:line="240" w:lineRule="auto"/>
        <w:ind w:firstLine="720"/>
        <w:jc w:val="both"/>
        <w:rPr>
          <w:rFonts w:eastAsia="Times New Roman"/>
          <w:sz w:val="22"/>
          <w:lang w:eastAsia="lt-LT"/>
        </w:rPr>
      </w:pPr>
      <w:r w:rsidRPr="008B7E0F">
        <w:rPr>
          <w:rFonts w:eastAsia="Times New Roman"/>
          <w:sz w:val="22"/>
          <w:lang w:eastAsia="lt-LT"/>
        </w:rPr>
        <w:t>Suprantame, kad išaiškėjus aukščiau nurodytoms aplinkybėms būsime pašalinti iš šio konkurso ir mūsų pateiktas pasiūlymas bus atmestas.</w:t>
      </w:r>
    </w:p>
    <w:p w14:paraId="025B583A" w14:textId="4875B56A" w:rsidR="00DD335C" w:rsidRPr="008B7E0F" w:rsidRDefault="00DD335C" w:rsidP="00C523F8">
      <w:pPr>
        <w:spacing w:after="0" w:line="240" w:lineRule="auto"/>
        <w:jc w:val="both"/>
        <w:rPr>
          <w:rFonts w:eastAsia="Times New Roman"/>
          <w:sz w:val="22"/>
          <w:lang w:eastAsia="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694"/>
        <w:gridCol w:w="2268"/>
      </w:tblGrid>
      <w:tr w:rsidR="00DD335C" w:rsidRPr="008B7E0F" w14:paraId="12915FF7" w14:textId="77777777" w:rsidTr="00F034EB">
        <w:trPr>
          <w:trHeight w:val="57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5546AC9" w14:textId="269A7A98" w:rsidR="00DD335C" w:rsidRDefault="00DD335C" w:rsidP="00F034EB">
            <w:pPr>
              <w:spacing w:after="0" w:line="240" w:lineRule="auto"/>
              <w:jc w:val="center"/>
              <w:rPr>
                <w:rFonts w:eastAsia="Times New Roman"/>
                <w:b/>
                <w:color w:val="000000"/>
                <w:sz w:val="22"/>
                <w:lang w:eastAsia="lt-LT"/>
              </w:rPr>
            </w:pPr>
            <w:r>
              <w:rPr>
                <w:rFonts w:eastAsia="Times New Roman"/>
                <w:b/>
                <w:color w:val="000000"/>
                <w:sz w:val="22"/>
                <w:lang w:eastAsia="lt-LT"/>
              </w:rPr>
              <w:t>Penkta pirkimo dalis</w:t>
            </w:r>
          </w:p>
        </w:tc>
      </w:tr>
      <w:tr w:rsidR="00DD335C" w:rsidRPr="008B7E0F" w14:paraId="7F378549" w14:textId="77777777" w:rsidTr="00F034EB">
        <w:trPr>
          <w:trHeight w:val="570"/>
        </w:trPr>
        <w:tc>
          <w:tcPr>
            <w:tcW w:w="2410" w:type="dxa"/>
            <w:tcBorders>
              <w:top w:val="single" w:sz="4" w:space="0" w:color="auto"/>
              <w:left w:val="single" w:sz="4" w:space="0" w:color="auto"/>
              <w:bottom w:val="single" w:sz="4" w:space="0" w:color="auto"/>
              <w:right w:val="single" w:sz="4" w:space="0" w:color="auto"/>
            </w:tcBorders>
            <w:vAlign w:val="center"/>
          </w:tcPr>
          <w:p w14:paraId="6E1B4103" w14:textId="77777777" w:rsidR="00DD335C" w:rsidRPr="008B7E0F" w:rsidRDefault="00DD335C" w:rsidP="00F034EB">
            <w:pPr>
              <w:spacing w:after="0" w:line="240" w:lineRule="auto"/>
              <w:jc w:val="center"/>
              <w:rPr>
                <w:rFonts w:eastAsia="Times New Roman"/>
                <w:b/>
                <w:sz w:val="22"/>
                <w:lang w:eastAsia="lt-LT"/>
              </w:rPr>
            </w:pPr>
            <w:r w:rsidRPr="008B7E0F">
              <w:rPr>
                <w:rFonts w:eastAsia="Times New Roman"/>
                <w:b/>
                <w:sz w:val="22"/>
                <w:lang w:eastAsia="lt-LT"/>
              </w:rPr>
              <w:t>Prekės pavadinim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9A0D2F" w14:textId="77777777" w:rsidR="00DD335C" w:rsidRPr="008B7E0F" w:rsidRDefault="00DD335C" w:rsidP="00F034EB">
            <w:pPr>
              <w:spacing w:after="0" w:line="240" w:lineRule="auto"/>
              <w:jc w:val="center"/>
              <w:rPr>
                <w:rFonts w:eastAsia="Times New Roman"/>
                <w:b/>
                <w:color w:val="000000"/>
                <w:sz w:val="22"/>
                <w:lang w:eastAsia="lt-LT"/>
              </w:rPr>
            </w:pPr>
            <w:r>
              <w:rPr>
                <w:rFonts w:eastAsia="Times New Roman"/>
                <w:b/>
                <w:color w:val="000000"/>
                <w:sz w:val="22"/>
                <w:lang w:eastAsia="lt-LT"/>
              </w:rPr>
              <w:t>K</w:t>
            </w:r>
            <w:r w:rsidRPr="008B7E0F">
              <w:rPr>
                <w:rFonts w:eastAsia="Times New Roman"/>
                <w:b/>
                <w:color w:val="000000"/>
                <w:sz w:val="22"/>
                <w:lang w:eastAsia="lt-LT"/>
              </w:rPr>
              <w:t>iekis ir mato vieneta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EF89452" w14:textId="77777777" w:rsidR="00DD335C" w:rsidRPr="008B7E0F" w:rsidRDefault="00DD335C" w:rsidP="00F034EB">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1 </w:t>
            </w:r>
            <w:r>
              <w:rPr>
                <w:rFonts w:eastAsia="Times New Roman"/>
                <w:b/>
                <w:color w:val="000000"/>
                <w:sz w:val="22"/>
                <w:lang w:eastAsia="lt-LT"/>
              </w:rPr>
              <w:t>poros</w:t>
            </w:r>
            <w:r w:rsidRPr="008B7E0F">
              <w:rPr>
                <w:rFonts w:eastAsia="Times New Roman"/>
                <w:b/>
                <w:color w:val="000000"/>
                <w:sz w:val="22"/>
                <w:lang w:eastAsia="lt-LT"/>
              </w:rPr>
              <w:t xml:space="preserve"> kaina </w:t>
            </w:r>
          </w:p>
          <w:p w14:paraId="215EFC3C" w14:textId="77777777" w:rsidR="00DD335C" w:rsidRPr="008B7E0F" w:rsidRDefault="00DD335C" w:rsidP="00F034EB">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Eur </w:t>
            </w:r>
            <w:r>
              <w:rPr>
                <w:rFonts w:eastAsia="Times New Roman"/>
                <w:b/>
                <w:color w:val="000000"/>
                <w:sz w:val="22"/>
                <w:lang w:eastAsia="lt-LT"/>
              </w:rPr>
              <w:t>su</w:t>
            </w:r>
            <w:r w:rsidRPr="008B7E0F">
              <w:rPr>
                <w:rFonts w:eastAsia="Times New Roman"/>
                <w:b/>
                <w:color w:val="000000"/>
                <w:sz w:val="22"/>
                <w:lang w:eastAsia="lt-LT"/>
              </w:rPr>
              <w:t xml:space="preserve"> PVM</w:t>
            </w:r>
          </w:p>
        </w:tc>
        <w:tc>
          <w:tcPr>
            <w:tcW w:w="2268" w:type="dxa"/>
            <w:tcBorders>
              <w:top w:val="single" w:sz="4" w:space="0" w:color="auto"/>
              <w:left w:val="single" w:sz="4" w:space="0" w:color="auto"/>
              <w:bottom w:val="single" w:sz="4" w:space="0" w:color="auto"/>
              <w:right w:val="single" w:sz="4" w:space="0" w:color="auto"/>
            </w:tcBorders>
          </w:tcPr>
          <w:p w14:paraId="53FF59BF" w14:textId="782DB26B" w:rsidR="00DD335C" w:rsidRPr="008B7E0F" w:rsidRDefault="00D06C8A" w:rsidP="00F034EB">
            <w:pPr>
              <w:spacing w:after="0" w:line="240" w:lineRule="auto"/>
              <w:jc w:val="center"/>
              <w:rPr>
                <w:rFonts w:eastAsia="Times New Roman"/>
                <w:b/>
                <w:color w:val="000000"/>
                <w:sz w:val="22"/>
                <w:lang w:eastAsia="lt-LT"/>
              </w:rPr>
            </w:pPr>
            <w:r>
              <w:rPr>
                <w:rFonts w:eastAsia="Times New Roman"/>
                <w:b/>
                <w:color w:val="000000"/>
                <w:sz w:val="22"/>
                <w:lang w:eastAsia="lt-LT"/>
              </w:rPr>
              <w:t>31</w:t>
            </w:r>
            <w:r w:rsidR="00DD335C" w:rsidRPr="008B7E0F">
              <w:rPr>
                <w:rFonts w:eastAsia="Times New Roman"/>
                <w:b/>
                <w:color w:val="000000"/>
                <w:sz w:val="22"/>
                <w:lang w:eastAsia="lt-LT"/>
              </w:rPr>
              <w:t xml:space="preserve"> </w:t>
            </w:r>
            <w:r w:rsidR="00D13A03">
              <w:rPr>
                <w:rFonts w:eastAsia="Times New Roman"/>
                <w:b/>
                <w:color w:val="000000"/>
                <w:sz w:val="22"/>
                <w:lang w:eastAsia="lt-LT"/>
              </w:rPr>
              <w:t>poros</w:t>
            </w:r>
            <w:r w:rsidR="00DD335C" w:rsidRPr="008B7E0F">
              <w:rPr>
                <w:rFonts w:eastAsia="Times New Roman"/>
                <w:b/>
                <w:color w:val="000000"/>
                <w:sz w:val="22"/>
                <w:lang w:eastAsia="lt-LT"/>
              </w:rPr>
              <w:t xml:space="preserve"> </w:t>
            </w:r>
            <w:r w:rsidR="00DD335C">
              <w:rPr>
                <w:rFonts w:eastAsia="Times New Roman"/>
                <w:b/>
                <w:color w:val="000000"/>
                <w:sz w:val="22"/>
                <w:lang w:eastAsia="lt-LT"/>
              </w:rPr>
              <w:t>suma</w:t>
            </w:r>
          </w:p>
          <w:p w14:paraId="0622C6F6" w14:textId="77777777" w:rsidR="00DD335C" w:rsidRPr="008B7E0F" w:rsidRDefault="00DD335C" w:rsidP="00F034EB">
            <w:pPr>
              <w:spacing w:after="0" w:line="240" w:lineRule="auto"/>
              <w:jc w:val="center"/>
              <w:rPr>
                <w:rFonts w:eastAsia="Times New Roman"/>
                <w:b/>
                <w:color w:val="000000"/>
                <w:sz w:val="22"/>
                <w:lang w:eastAsia="lt-LT"/>
              </w:rPr>
            </w:pPr>
            <w:r w:rsidRPr="008B7E0F">
              <w:rPr>
                <w:rFonts w:eastAsia="Times New Roman"/>
                <w:b/>
                <w:color w:val="000000"/>
                <w:sz w:val="22"/>
                <w:lang w:eastAsia="lt-LT"/>
              </w:rPr>
              <w:t xml:space="preserve"> Eur su PVM</w:t>
            </w:r>
          </w:p>
        </w:tc>
      </w:tr>
      <w:tr w:rsidR="00DD335C" w:rsidRPr="008B7E0F" w14:paraId="460D7D01" w14:textId="77777777" w:rsidTr="00F034EB">
        <w:tc>
          <w:tcPr>
            <w:tcW w:w="2410" w:type="dxa"/>
            <w:tcBorders>
              <w:top w:val="single" w:sz="4" w:space="0" w:color="auto"/>
              <w:left w:val="single" w:sz="4" w:space="0" w:color="auto"/>
              <w:bottom w:val="single" w:sz="4" w:space="0" w:color="auto"/>
            </w:tcBorders>
            <w:vAlign w:val="center"/>
          </w:tcPr>
          <w:p w14:paraId="10012B06" w14:textId="77777777" w:rsidR="00DD335C" w:rsidRPr="008B7E0F" w:rsidRDefault="00DD335C" w:rsidP="00F034EB">
            <w:pPr>
              <w:pStyle w:val="Betarp1"/>
              <w:jc w:val="center"/>
              <w:rPr>
                <w:sz w:val="22"/>
                <w:lang w:eastAsia="lt-LT"/>
              </w:rPr>
            </w:pPr>
            <w:r>
              <w:rPr>
                <w:sz w:val="22"/>
              </w:rPr>
              <w:t>Guminė avalynė</w:t>
            </w:r>
          </w:p>
        </w:tc>
        <w:tc>
          <w:tcPr>
            <w:tcW w:w="2126" w:type="dxa"/>
            <w:shd w:val="clear" w:color="auto" w:fill="auto"/>
            <w:vAlign w:val="center"/>
          </w:tcPr>
          <w:p w14:paraId="17DC2F11" w14:textId="639D09CD" w:rsidR="00DD335C" w:rsidRPr="008B7E0F" w:rsidRDefault="00D06C8A" w:rsidP="00F034EB">
            <w:pPr>
              <w:pStyle w:val="Betarp1"/>
              <w:jc w:val="center"/>
              <w:rPr>
                <w:bCs/>
                <w:sz w:val="22"/>
                <w:lang w:eastAsia="lt-LT"/>
              </w:rPr>
            </w:pPr>
            <w:r>
              <w:rPr>
                <w:bCs/>
                <w:sz w:val="22"/>
              </w:rPr>
              <w:t>31</w:t>
            </w:r>
            <w:r w:rsidR="00D13A03">
              <w:rPr>
                <w:bCs/>
                <w:sz w:val="22"/>
              </w:rPr>
              <w:t xml:space="preserve"> pora</w:t>
            </w:r>
          </w:p>
        </w:tc>
        <w:tc>
          <w:tcPr>
            <w:tcW w:w="2694" w:type="dxa"/>
            <w:tcBorders>
              <w:top w:val="single" w:sz="4" w:space="0" w:color="auto"/>
              <w:left w:val="single" w:sz="4" w:space="0" w:color="auto"/>
              <w:bottom w:val="single" w:sz="4" w:space="0" w:color="auto"/>
              <w:right w:val="single" w:sz="4" w:space="0" w:color="auto"/>
            </w:tcBorders>
            <w:vAlign w:val="center"/>
          </w:tcPr>
          <w:p w14:paraId="75066741" w14:textId="77777777" w:rsidR="00DD335C" w:rsidRPr="008B7E0F" w:rsidRDefault="00DD335C" w:rsidP="00F034EB">
            <w:pPr>
              <w:spacing w:after="0" w:line="240" w:lineRule="auto"/>
              <w:ind w:right="-514"/>
              <w:jc w:val="center"/>
              <w:rPr>
                <w:rFonts w:eastAsia="Times New Roman"/>
                <w:sz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11B41EC7" w14:textId="77777777" w:rsidR="00DD335C" w:rsidRPr="008B7E0F" w:rsidRDefault="00DD335C" w:rsidP="00F034EB">
            <w:pPr>
              <w:spacing w:after="0" w:line="240" w:lineRule="auto"/>
              <w:ind w:right="-514"/>
              <w:jc w:val="center"/>
              <w:rPr>
                <w:rFonts w:eastAsia="Times New Roman"/>
                <w:sz w:val="22"/>
                <w:lang w:eastAsia="lt-LT"/>
              </w:rPr>
            </w:pPr>
          </w:p>
        </w:tc>
      </w:tr>
    </w:tbl>
    <w:p w14:paraId="0E81587F" w14:textId="689BF435" w:rsidR="00DD335C" w:rsidRPr="008B7E0F" w:rsidRDefault="00DD335C" w:rsidP="00DD335C">
      <w:pPr>
        <w:shd w:val="clear" w:color="auto" w:fill="FFFFFF"/>
        <w:spacing w:after="0" w:line="240" w:lineRule="auto"/>
        <w:rPr>
          <w:rFonts w:eastAsia="Times New Roman"/>
          <w:sz w:val="22"/>
          <w:lang w:eastAsia="lt-LT"/>
        </w:rPr>
      </w:pPr>
      <w:r w:rsidRPr="008B7E0F">
        <w:rPr>
          <w:rFonts w:eastAsia="Times New Roman"/>
          <w:b/>
          <w:color w:val="000000"/>
          <w:sz w:val="22"/>
          <w:lang w:eastAsia="lt-LT"/>
        </w:rPr>
        <w:t xml:space="preserve">1 </w:t>
      </w:r>
      <w:r>
        <w:rPr>
          <w:rFonts w:eastAsia="Times New Roman"/>
          <w:b/>
          <w:color w:val="000000"/>
          <w:sz w:val="22"/>
          <w:lang w:eastAsia="lt-LT"/>
        </w:rPr>
        <w:t>poros</w:t>
      </w:r>
      <w:r w:rsidRPr="008B7E0F">
        <w:rPr>
          <w:rFonts w:eastAsia="Times New Roman"/>
          <w:b/>
          <w:color w:val="000000"/>
          <w:sz w:val="22"/>
          <w:lang w:eastAsia="lt-LT"/>
        </w:rPr>
        <w:t xml:space="preserve"> kaina </w:t>
      </w:r>
      <w:r w:rsidR="00D06C8A">
        <w:rPr>
          <w:rFonts w:eastAsia="Times New Roman"/>
          <w:b/>
          <w:color w:val="000000"/>
          <w:sz w:val="22"/>
          <w:lang w:eastAsia="lt-LT"/>
        </w:rPr>
        <w:t>ir 31</w:t>
      </w:r>
      <w:r w:rsidR="00D13A03">
        <w:rPr>
          <w:rFonts w:eastAsia="Times New Roman"/>
          <w:b/>
          <w:color w:val="000000"/>
          <w:sz w:val="22"/>
          <w:lang w:eastAsia="lt-LT"/>
        </w:rPr>
        <w:t xml:space="preserve"> poros</w:t>
      </w:r>
      <w:r>
        <w:rPr>
          <w:rFonts w:eastAsia="Times New Roman"/>
          <w:b/>
          <w:color w:val="000000"/>
          <w:sz w:val="22"/>
          <w:lang w:eastAsia="lt-LT"/>
        </w:rPr>
        <w:t xml:space="preserve"> suma </w:t>
      </w:r>
      <w:r w:rsidRPr="008B7E0F">
        <w:rPr>
          <w:rFonts w:eastAsia="Times New Roman"/>
          <w:b/>
          <w:color w:val="000000"/>
          <w:sz w:val="22"/>
          <w:lang w:eastAsia="lt-LT"/>
        </w:rPr>
        <w:t>Eur su PVM privalo būti nurodyta du skaičiai po kableliu.</w:t>
      </w:r>
    </w:p>
    <w:p w14:paraId="132CBE68" w14:textId="34C96286" w:rsidR="00DD335C" w:rsidRPr="008B7E0F" w:rsidRDefault="00DD335C" w:rsidP="00DD335C">
      <w:pPr>
        <w:shd w:val="clear" w:color="auto" w:fill="FFFFFF"/>
        <w:spacing w:after="0" w:line="240" w:lineRule="auto"/>
        <w:rPr>
          <w:rFonts w:eastAsia="Times New Roman"/>
          <w:sz w:val="22"/>
          <w:lang w:eastAsia="lt-LT"/>
        </w:rPr>
      </w:pPr>
      <w:r w:rsidRPr="008B7E0F">
        <w:rPr>
          <w:rFonts w:eastAsia="Times New Roman"/>
          <w:sz w:val="22"/>
          <w:lang w:eastAsia="lt-LT"/>
        </w:rPr>
        <w:t xml:space="preserve">Pasiūlymas galioja </w:t>
      </w:r>
      <w:r w:rsidR="00D06C8A">
        <w:rPr>
          <w:rFonts w:eastAsia="Times New Roman"/>
          <w:color w:val="000000"/>
          <w:sz w:val="22"/>
          <w:lang w:eastAsia="lt-LT"/>
        </w:rPr>
        <w:t>50</w:t>
      </w:r>
      <w:r w:rsidRPr="008B7E0F">
        <w:rPr>
          <w:rFonts w:eastAsia="Times New Roman"/>
          <w:color w:val="000000"/>
          <w:sz w:val="22"/>
          <w:lang w:eastAsia="lt-LT"/>
        </w:rPr>
        <w:t xml:space="preserve"> </w:t>
      </w:r>
      <w:r w:rsidRPr="008B7E0F">
        <w:rPr>
          <w:rFonts w:eastAsia="Times New Roman"/>
          <w:sz w:val="22"/>
          <w:lang w:eastAsia="lt-LT"/>
        </w:rPr>
        <w:t>dien</w:t>
      </w:r>
      <w:r w:rsidR="00D06C8A">
        <w:rPr>
          <w:rFonts w:eastAsia="Times New Roman"/>
          <w:sz w:val="22"/>
          <w:lang w:eastAsia="lt-LT"/>
        </w:rPr>
        <w:t>ų</w:t>
      </w:r>
      <w:r w:rsidRPr="008B7E0F">
        <w:rPr>
          <w:rFonts w:eastAsia="Times New Roman"/>
          <w:sz w:val="22"/>
          <w:lang w:eastAsia="lt-LT"/>
        </w:rPr>
        <w:t xml:space="preserve"> nuo pasiūlymo pateikimo dienos.</w:t>
      </w:r>
    </w:p>
    <w:p w14:paraId="0113A17C" w14:textId="77777777" w:rsidR="009316BC" w:rsidRDefault="009316BC" w:rsidP="009316BC">
      <w:pPr>
        <w:tabs>
          <w:tab w:val="left" w:pos="709"/>
          <w:tab w:val="left" w:pos="851"/>
          <w:tab w:val="left" w:pos="993"/>
        </w:tabs>
        <w:spacing w:after="0" w:line="240" w:lineRule="auto"/>
        <w:ind w:firstLine="709"/>
        <w:jc w:val="both"/>
        <w:rPr>
          <w:rFonts w:eastAsia="Times New Roman"/>
          <w:b/>
          <w:i/>
          <w:sz w:val="22"/>
          <w:lang w:eastAsia="lt-LT"/>
        </w:rPr>
      </w:pPr>
    </w:p>
    <w:p w14:paraId="4A04A655" w14:textId="66C3D01C" w:rsidR="009316BC" w:rsidRPr="00656879" w:rsidRDefault="009316BC" w:rsidP="009316BC">
      <w:pPr>
        <w:tabs>
          <w:tab w:val="left" w:pos="709"/>
          <w:tab w:val="left" w:pos="851"/>
          <w:tab w:val="left" w:pos="993"/>
        </w:tabs>
        <w:spacing w:after="0" w:line="240" w:lineRule="auto"/>
        <w:ind w:firstLine="709"/>
        <w:jc w:val="both"/>
        <w:rPr>
          <w:rFonts w:eastAsia="Times New Roman"/>
          <w:i/>
          <w:sz w:val="22"/>
          <w:lang w:eastAsia="lt-LT"/>
        </w:rPr>
      </w:pPr>
      <w:r w:rsidRPr="00656879">
        <w:rPr>
          <w:rFonts w:eastAsia="Times New Roman"/>
          <w:i/>
          <w:sz w:val="22"/>
          <w:lang w:eastAsia="lt-LT"/>
        </w:rPr>
        <w:t>Tiekėjas teikdamas pasiūlymą patvirtina, kad jo siūlomos prekės atitinka pirkimo dokumentų techninėse specifikacijose nustatytus reikalavimus.</w:t>
      </w:r>
    </w:p>
    <w:p w14:paraId="2F6DEC96" w14:textId="77777777" w:rsidR="009316BC" w:rsidRPr="006B7D72" w:rsidRDefault="009316BC" w:rsidP="009316BC">
      <w:pPr>
        <w:spacing w:after="0" w:line="240" w:lineRule="auto"/>
        <w:ind w:firstLine="720"/>
        <w:jc w:val="both"/>
        <w:rPr>
          <w:rFonts w:eastAsia="Times New Roman"/>
          <w:b/>
          <w:i/>
          <w:sz w:val="22"/>
          <w:lang w:eastAsia="lt-LT"/>
        </w:rPr>
      </w:pPr>
      <w:r w:rsidRPr="00A81A0F">
        <w:rPr>
          <w:rFonts w:eastAsia="Times New Roman"/>
          <w:b/>
          <w:i/>
          <w:sz w:val="22"/>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271A0AF0" w14:textId="77777777" w:rsidR="009316BC" w:rsidRPr="0024764F" w:rsidRDefault="009316BC" w:rsidP="009316BC">
      <w:pPr>
        <w:spacing w:after="0" w:line="240" w:lineRule="auto"/>
        <w:ind w:firstLine="720"/>
        <w:jc w:val="both"/>
        <w:rPr>
          <w:rFonts w:eastAsia="Times New Roman"/>
          <w:sz w:val="22"/>
          <w:lang w:eastAsia="lt-LT"/>
        </w:rPr>
      </w:pPr>
    </w:p>
    <w:p w14:paraId="1BF7587D" w14:textId="2323C40C" w:rsidR="009316BC" w:rsidRPr="0024764F" w:rsidRDefault="00656879" w:rsidP="009316BC">
      <w:pPr>
        <w:suppressAutoHyphens/>
        <w:spacing w:after="0" w:line="240" w:lineRule="auto"/>
        <w:jc w:val="both"/>
        <w:rPr>
          <w:rFonts w:eastAsia="Times New Roman"/>
          <w:sz w:val="22"/>
        </w:rPr>
      </w:pPr>
      <w:r>
        <w:rPr>
          <w:rFonts w:eastAsia="Times New Roman"/>
          <w:sz w:val="22"/>
        </w:rPr>
        <w:t>1</w:t>
      </w:r>
      <w:r w:rsidR="009316BC" w:rsidRPr="0024764F">
        <w:rPr>
          <w:rFonts w:eastAsia="Times New Roman"/>
          <w:sz w:val="22"/>
        </w:rPr>
        <w:t xml:space="preserve">. Jei PVM nepildomas, nurodomos priežastys pateikiant dokumentą, dėl kurių PVM nemokamas. </w:t>
      </w:r>
    </w:p>
    <w:p w14:paraId="3ED6BE14" w14:textId="77777777" w:rsidR="00656879" w:rsidRDefault="00656879" w:rsidP="009316BC">
      <w:pPr>
        <w:suppressAutoHyphens/>
        <w:spacing w:after="0" w:line="240" w:lineRule="auto"/>
        <w:ind w:right="-108" w:firstLine="720"/>
        <w:jc w:val="both"/>
        <w:rPr>
          <w:rFonts w:eastAsia="Times New Roman"/>
          <w:sz w:val="22"/>
          <w:lang w:eastAsia="lt-LT"/>
        </w:rPr>
      </w:pPr>
    </w:p>
    <w:p w14:paraId="59114486" w14:textId="5B7F546D" w:rsidR="009316BC" w:rsidRPr="0024764F" w:rsidRDefault="009316BC" w:rsidP="009316BC">
      <w:pPr>
        <w:suppressAutoHyphens/>
        <w:spacing w:after="0" w:line="240" w:lineRule="auto"/>
        <w:ind w:right="-108" w:firstLine="720"/>
        <w:jc w:val="both"/>
        <w:rPr>
          <w:rFonts w:eastAsia="Times New Roman"/>
          <w:sz w:val="22"/>
          <w:lang w:eastAsia="lt-LT"/>
        </w:rPr>
      </w:pPr>
      <w:r w:rsidRPr="0024764F">
        <w:rPr>
          <w:rFonts w:eastAsia="Times New Roman"/>
          <w:sz w:val="22"/>
          <w:lang w:eastAsia="lt-LT"/>
        </w:rPr>
        <w:t>Ši pasiūlyme nurodyta informacija yra konfidenciali (</w:t>
      </w:r>
      <w:r w:rsidRPr="0024764F">
        <w:rPr>
          <w:rFonts w:eastAsia="Times New Roman"/>
          <w:i/>
          <w:sz w:val="22"/>
          <w:lang w:eastAsia="lt-LT"/>
        </w:rPr>
        <w:t>perkančioji organizacija šios informacijos negali atskleisti tretiesiems asmenims). Pasiūlyme tiekėjas turi aiškiai nurodyti, kuri pasiūlymo informacija yra konfidenciali, vadovaujantis VPĮ 20 straipsniu</w:t>
      </w:r>
      <w:r w:rsidRPr="0024764F">
        <w:rPr>
          <w:rFonts w:eastAsia="Times New Roman"/>
          <w:sz w:val="22"/>
          <w:lang w:eastAsia="lt-LT"/>
        </w:rPr>
        <w:t>.</w:t>
      </w:r>
    </w:p>
    <w:tbl>
      <w:tblPr>
        <w:tblW w:w="9622" w:type="dxa"/>
        <w:tblLayout w:type="fixed"/>
        <w:tblLook w:val="01E0" w:firstRow="1" w:lastRow="1" w:firstColumn="1" w:lastColumn="1" w:noHBand="0" w:noVBand="0"/>
      </w:tblPr>
      <w:tblGrid>
        <w:gridCol w:w="757"/>
        <w:gridCol w:w="8865"/>
      </w:tblGrid>
      <w:tr w:rsidR="009316BC" w:rsidRPr="0024764F" w14:paraId="337B86CF" w14:textId="77777777" w:rsidTr="009316BC">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067EAE83" w14:textId="77777777" w:rsidR="009316BC" w:rsidRPr="0024764F" w:rsidRDefault="009316BC" w:rsidP="009316BC">
            <w:pPr>
              <w:widowControl w:val="0"/>
              <w:suppressAutoHyphens/>
              <w:spacing w:after="0" w:line="240" w:lineRule="auto"/>
              <w:ind w:right="-108"/>
              <w:jc w:val="center"/>
              <w:rPr>
                <w:rFonts w:eastAsia="Times New Roman"/>
                <w:sz w:val="22"/>
                <w:lang w:eastAsia="lt-LT"/>
              </w:rPr>
            </w:pPr>
            <w:r w:rsidRPr="0024764F">
              <w:rPr>
                <w:rFonts w:eastAsia="Times New Roman"/>
                <w:b/>
                <w:sz w:val="22"/>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44F9854C" w14:textId="77777777" w:rsidR="009316BC" w:rsidRPr="0024764F" w:rsidRDefault="009316BC" w:rsidP="009316BC">
            <w:pPr>
              <w:widowControl w:val="0"/>
              <w:suppressAutoHyphens/>
              <w:spacing w:after="0" w:line="240" w:lineRule="auto"/>
              <w:ind w:right="-108"/>
              <w:jc w:val="center"/>
              <w:rPr>
                <w:rFonts w:eastAsia="Times New Roman"/>
                <w:sz w:val="22"/>
                <w:lang w:eastAsia="lt-LT"/>
              </w:rPr>
            </w:pPr>
            <w:r w:rsidRPr="0024764F">
              <w:rPr>
                <w:rFonts w:eastAsia="Times New Roman"/>
                <w:b/>
                <w:sz w:val="22"/>
                <w:lang w:eastAsia="lt-LT"/>
              </w:rPr>
              <w:t>Dokumento pavadinimas</w:t>
            </w:r>
          </w:p>
        </w:tc>
      </w:tr>
      <w:tr w:rsidR="009316BC" w:rsidRPr="0024764F" w14:paraId="5B41E72A" w14:textId="77777777" w:rsidTr="009316BC">
        <w:trPr>
          <w:trHeight w:val="145"/>
        </w:trPr>
        <w:tc>
          <w:tcPr>
            <w:tcW w:w="757" w:type="dxa"/>
            <w:tcBorders>
              <w:top w:val="single" w:sz="4" w:space="0" w:color="000000"/>
              <w:left w:val="single" w:sz="4" w:space="0" w:color="000000"/>
              <w:bottom w:val="single" w:sz="4" w:space="0" w:color="000000"/>
              <w:right w:val="single" w:sz="4" w:space="0" w:color="000000"/>
            </w:tcBorders>
          </w:tcPr>
          <w:p w14:paraId="24EF70A4" w14:textId="77777777" w:rsidR="009316BC" w:rsidRPr="0024764F" w:rsidRDefault="009316BC" w:rsidP="009316BC">
            <w:pPr>
              <w:widowControl w:val="0"/>
              <w:suppressAutoHyphens/>
              <w:spacing w:after="0" w:line="240" w:lineRule="auto"/>
              <w:ind w:right="-108"/>
              <w:jc w:val="both"/>
              <w:rPr>
                <w:rFonts w:eastAsia="Times New Roman"/>
                <w:sz w:val="22"/>
                <w:lang w:eastAsia="lt-LT"/>
              </w:rPr>
            </w:pPr>
          </w:p>
        </w:tc>
        <w:tc>
          <w:tcPr>
            <w:tcW w:w="8864" w:type="dxa"/>
            <w:tcBorders>
              <w:top w:val="single" w:sz="4" w:space="0" w:color="000000"/>
              <w:left w:val="single" w:sz="4" w:space="0" w:color="000000"/>
              <w:bottom w:val="single" w:sz="4" w:space="0" w:color="000000"/>
              <w:right w:val="single" w:sz="4" w:space="0" w:color="000000"/>
            </w:tcBorders>
          </w:tcPr>
          <w:p w14:paraId="10C11B53" w14:textId="77777777" w:rsidR="009316BC" w:rsidRPr="0024764F" w:rsidRDefault="009316BC" w:rsidP="009316BC">
            <w:pPr>
              <w:widowControl w:val="0"/>
              <w:suppressAutoHyphens/>
              <w:spacing w:after="0" w:line="240" w:lineRule="auto"/>
              <w:ind w:right="-108"/>
              <w:jc w:val="both"/>
              <w:rPr>
                <w:rFonts w:eastAsia="Times New Roman"/>
                <w:sz w:val="22"/>
                <w:lang w:eastAsia="lt-LT"/>
              </w:rPr>
            </w:pPr>
          </w:p>
        </w:tc>
      </w:tr>
    </w:tbl>
    <w:p w14:paraId="0A4E0FF3" w14:textId="77777777" w:rsidR="009316BC" w:rsidRPr="0024764F" w:rsidRDefault="009316BC" w:rsidP="009316BC">
      <w:pPr>
        <w:suppressAutoHyphens/>
        <w:spacing w:after="0" w:line="240" w:lineRule="auto"/>
        <w:ind w:firstLine="851"/>
        <w:jc w:val="both"/>
        <w:rPr>
          <w:rFonts w:eastAsia="Times New Roman"/>
          <w:sz w:val="22"/>
        </w:rPr>
      </w:pPr>
      <w:r w:rsidRPr="0024764F">
        <w:rPr>
          <w:rFonts w:eastAsia="Times New Roman"/>
          <w:sz w:val="22"/>
        </w:rPr>
        <w:t>Pastaba: Tiekėjui nenurodžius, kokia informacija yra konfidenciali, laikoma, kad konfidencialios informacijos pasiūlyme nėra.</w:t>
      </w:r>
    </w:p>
    <w:p w14:paraId="6FC6A103" w14:textId="77777777" w:rsidR="009316BC" w:rsidRPr="0024764F" w:rsidRDefault="009316BC" w:rsidP="009316BC">
      <w:pPr>
        <w:suppressAutoHyphens/>
        <w:spacing w:after="0" w:line="240" w:lineRule="auto"/>
        <w:ind w:firstLine="851"/>
        <w:jc w:val="both"/>
        <w:rPr>
          <w:rFonts w:eastAsia="Times New Roman"/>
          <w:sz w:val="22"/>
        </w:rPr>
      </w:pPr>
    </w:p>
    <w:p w14:paraId="321BD1B9" w14:textId="77777777" w:rsidR="009316BC" w:rsidRPr="0024764F" w:rsidRDefault="009316BC" w:rsidP="009316BC">
      <w:pPr>
        <w:shd w:val="clear" w:color="auto" w:fill="FFFFFF"/>
        <w:suppressAutoHyphens/>
        <w:spacing w:after="0" w:line="240" w:lineRule="auto"/>
        <w:rPr>
          <w:rFonts w:eastAsia="Times New Roman"/>
          <w:sz w:val="22"/>
          <w:lang w:eastAsia="lt-LT"/>
        </w:rPr>
      </w:pPr>
      <w:r w:rsidRPr="0024764F">
        <w:rPr>
          <w:rFonts w:eastAsia="Times New Roman"/>
          <w:sz w:val="22"/>
          <w:lang w:eastAsia="lt-LT"/>
        </w:rPr>
        <w:t xml:space="preserve">       ______________</w:t>
      </w:r>
      <w:r w:rsidRPr="0024764F">
        <w:rPr>
          <w:rFonts w:eastAsia="Times New Roman"/>
          <w:sz w:val="22"/>
          <w:lang w:eastAsia="lt-LT"/>
        </w:rPr>
        <w:tab/>
      </w:r>
      <w:r w:rsidRPr="0024764F">
        <w:rPr>
          <w:rFonts w:eastAsia="Times New Roman"/>
          <w:sz w:val="22"/>
          <w:lang w:eastAsia="lt-LT"/>
        </w:rPr>
        <w:tab/>
        <w:t xml:space="preserve">           _______</w:t>
      </w:r>
      <w:r w:rsidRPr="0024764F">
        <w:rPr>
          <w:rFonts w:eastAsia="Times New Roman"/>
          <w:sz w:val="22"/>
          <w:lang w:eastAsia="lt-LT"/>
        </w:rPr>
        <w:tab/>
      </w:r>
      <w:r w:rsidRPr="0024764F">
        <w:rPr>
          <w:rFonts w:eastAsia="Times New Roman"/>
          <w:sz w:val="22"/>
          <w:lang w:eastAsia="lt-LT"/>
        </w:rPr>
        <w:tab/>
        <w:t xml:space="preserve">           _____________________</w:t>
      </w:r>
    </w:p>
    <w:p w14:paraId="704973C1" w14:textId="77777777" w:rsidR="009316BC" w:rsidRPr="008B7E0F" w:rsidRDefault="009316BC" w:rsidP="009316BC">
      <w:pPr>
        <w:shd w:val="clear" w:color="auto" w:fill="FFFFFF"/>
        <w:spacing w:after="0" w:line="240" w:lineRule="auto"/>
        <w:rPr>
          <w:rFonts w:eastAsia="Times New Roman"/>
          <w:sz w:val="22"/>
          <w:lang w:eastAsia="lt-LT"/>
        </w:rPr>
      </w:pPr>
      <w:r w:rsidRPr="0024764F">
        <w:rPr>
          <w:rFonts w:eastAsia="Times New Roman"/>
          <w:sz w:val="22"/>
          <w:lang w:eastAsia="lt-LT"/>
        </w:rPr>
        <w:t xml:space="preserve">(Tiekėjo arba įgalioto asmens </w:t>
      </w:r>
      <w:r w:rsidRPr="0024764F">
        <w:rPr>
          <w:rFonts w:eastAsia="Times New Roman"/>
          <w:sz w:val="22"/>
          <w:lang w:eastAsia="lt-LT"/>
        </w:rPr>
        <w:tab/>
        <w:t>(Parašas)</w:t>
      </w:r>
      <w:r w:rsidRPr="0024764F">
        <w:rPr>
          <w:rFonts w:eastAsia="Times New Roman"/>
          <w:sz w:val="22"/>
          <w:lang w:eastAsia="lt-LT"/>
        </w:rPr>
        <w:tab/>
        <w:t xml:space="preserve">        (Vardas ir pavardė) pareigų pavadinimas)</w:t>
      </w:r>
    </w:p>
    <w:p w14:paraId="2DF25282" w14:textId="50E6708D" w:rsidR="00F036FB" w:rsidRDefault="00F036FB" w:rsidP="00DC374E">
      <w:pPr>
        <w:tabs>
          <w:tab w:val="left" w:pos="6379"/>
        </w:tabs>
        <w:spacing w:after="0" w:line="240" w:lineRule="auto"/>
        <w:rPr>
          <w:rFonts w:eastAsia="Times New Roman"/>
          <w:b/>
          <w:bCs/>
          <w:sz w:val="22"/>
        </w:rPr>
      </w:pPr>
    </w:p>
    <w:p w14:paraId="1CB2FA65" w14:textId="2ED90688" w:rsidR="00BD252A" w:rsidRDefault="00F036FB" w:rsidP="00C523F8">
      <w:pPr>
        <w:spacing w:after="0" w:line="240" w:lineRule="auto"/>
        <w:rPr>
          <w:sz w:val="22"/>
        </w:rPr>
      </w:pPr>
      <w:r>
        <w:rPr>
          <w:rFonts w:eastAsia="Times New Roman"/>
          <w:b/>
          <w:bCs/>
          <w:sz w:val="22"/>
        </w:rPr>
        <w:br w:type="page"/>
      </w:r>
      <w:bookmarkStart w:id="0" w:name="_GoBack"/>
      <w:bookmarkEnd w:id="0"/>
    </w:p>
    <w:p w14:paraId="041CFEB1" w14:textId="77777777" w:rsidR="00D408B6" w:rsidRPr="008B7E0F" w:rsidRDefault="00D408B6" w:rsidP="00F91618">
      <w:pPr>
        <w:spacing w:after="0" w:line="240" w:lineRule="auto"/>
        <w:rPr>
          <w:rFonts w:eastAsia="Times New Roman"/>
          <w:b/>
          <w:sz w:val="22"/>
          <w:lang w:eastAsia="lt-LT"/>
        </w:rPr>
      </w:pPr>
    </w:p>
    <w:sectPr w:rsidR="00D408B6" w:rsidRPr="008B7E0F" w:rsidSect="004E378A">
      <w:headerReference w:type="default" r:id="rId11"/>
      <w:footerReference w:type="even" r:id="rId12"/>
      <w:pgSz w:w="11906" w:h="16838" w:code="9"/>
      <w:pgMar w:top="1135"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EE7D" w14:textId="77777777" w:rsidR="00C245FC" w:rsidRDefault="00C245FC">
      <w:r>
        <w:separator/>
      </w:r>
    </w:p>
  </w:endnote>
  <w:endnote w:type="continuationSeparator" w:id="0">
    <w:p w14:paraId="44847ABC" w14:textId="77777777" w:rsidR="00C245FC" w:rsidRDefault="00C2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49F3" w14:textId="77777777" w:rsidR="00C245FC" w:rsidRDefault="00C245FC"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9D70E" w14:textId="77777777" w:rsidR="00C245FC" w:rsidRDefault="00C245FC"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F558" w14:textId="77777777" w:rsidR="00C245FC" w:rsidRDefault="00C245FC">
      <w:r>
        <w:separator/>
      </w:r>
    </w:p>
  </w:footnote>
  <w:footnote w:type="continuationSeparator" w:id="0">
    <w:p w14:paraId="38DF5FFC" w14:textId="77777777" w:rsidR="00C245FC" w:rsidRDefault="00C2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8B25" w14:textId="6D915A7F" w:rsidR="00C245FC" w:rsidRDefault="00C245FC">
    <w:pPr>
      <w:pStyle w:val="Header"/>
      <w:jc w:val="center"/>
    </w:pPr>
    <w:r>
      <w:fldChar w:fldCharType="begin"/>
    </w:r>
    <w:r>
      <w:instrText>PAGE   \* MERGEFORMAT</w:instrText>
    </w:r>
    <w:r>
      <w:fldChar w:fldCharType="separate"/>
    </w:r>
    <w:r w:rsidR="00C523F8">
      <w:rPr>
        <w:noProof/>
      </w:rPr>
      <w:t>2</w:t>
    </w:r>
    <w:r>
      <w:fldChar w:fldCharType="end"/>
    </w:r>
  </w:p>
  <w:p w14:paraId="4987C303" w14:textId="77777777" w:rsidR="00C245FC" w:rsidRDefault="00C2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587482D"/>
    <w:multiLevelType w:val="hybridMultilevel"/>
    <w:tmpl w:val="F66AD168"/>
    <w:lvl w:ilvl="0" w:tplc="CFA8EC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8" w15:restartNumberingAfterBreak="0">
    <w:nsid w:val="10AD7FB8"/>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9" w15:restartNumberingAfterBreak="0">
    <w:nsid w:val="1C354126"/>
    <w:multiLevelType w:val="multilevel"/>
    <w:tmpl w:val="0BDC58DA"/>
    <w:lvl w:ilvl="0">
      <w:start w:val="2"/>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0"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11" w15:restartNumberingAfterBreak="0">
    <w:nsid w:val="1E543A6C"/>
    <w:multiLevelType w:val="multilevel"/>
    <w:tmpl w:val="04BAA5DE"/>
    <w:lvl w:ilvl="0">
      <w:start w:val="1"/>
      <w:numFmt w:val="decimal"/>
      <w:lvlText w:val="%1."/>
      <w:lvlJc w:val="left"/>
      <w:pPr>
        <w:ind w:left="360" w:hanging="360"/>
      </w:pPr>
    </w:lvl>
    <w:lvl w:ilvl="1">
      <w:start w:val="1"/>
      <w:numFmt w:val="decimal"/>
      <w:lvlText w:val="%2."/>
      <w:lvlJc w:val="left"/>
      <w:pPr>
        <w:ind w:left="1140" w:hanging="432"/>
      </w:pPr>
      <w:rPr>
        <w:rFonts w:ascii="Times New Roman" w:eastAsia="Times New Roman" w:hAnsi="Times New Roman" w:cs="Times New Roman" w:hint="default"/>
      </w:rPr>
    </w:lvl>
    <w:lvl w:ilvl="2">
      <w:start w:val="1"/>
      <w:numFmt w:val="decimal"/>
      <w:lvlText w:val="%2.%3."/>
      <w:lvlJc w:val="left"/>
      <w:pPr>
        <w:ind w:left="1355" w:hanging="504"/>
      </w:pPr>
    </w:lvl>
    <w:lvl w:ilvl="3">
      <w:start w:val="1"/>
      <w:numFmt w:val="decimal"/>
      <w:lvlText w:val="%1.%2.%3.%4."/>
      <w:lvlJc w:val="left"/>
      <w:pPr>
        <w:ind w:left="1728" w:hanging="648"/>
      </w:pPr>
    </w:lvl>
    <w:lvl w:ilvl="4">
      <w:start w:val="1"/>
      <w:numFmt w:val="decimal"/>
      <w:lvlText w:val="%2.%3."/>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117F60"/>
    <w:multiLevelType w:val="multilevel"/>
    <w:tmpl w:val="0720C918"/>
    <w:lvl w:ilvl="0">
      <w:start w:val="3"/>
      <w:numFmt w:val="decimal"/>
      <w:lvlText w:val="%1."/>
      <w:lvlJc w:val="left"/>
      <w:pPr>
        <w:tabs>
          <w:tab w:val="num" w:pos="0"/>
        </w:tabs>
        <w:ind w:left="1352" w:hanging="360"/>
      </w:pPr>
      <w:rPr>
        <w:u w:val="none"/>
      </w:rPr>
    </w:lvl>
    <w:lvl w:ilvl="1">
      <w:start w:val="1"/>
      <w:numFmt w:val="decimal"/>
      <w:lvlText w:val="%1.%2."/>
      <w:lvlJc w:val="left"/>
      <w:pPr>
        <w:tabs>
          <w:tab w:val="num" w:pos="0"/>
        </w:tabs>
        <w:ind w:left="574" w:hanging="432"/>
      </w:pPr>
      <w:rPr>
        <w:b w:val="0"/>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13" w15:restartNumberingAfterBreak="0">
    <w:nsid w:val="2057654C"/>
    <w:multiLevelType w:val="hybridMultilevel"/>
    <w:tmpl w:val="076C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5" w15:restartNumberingAfterBreak="0">
    <w:nsid w:val="2DC47270"/>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4A60FA2"/>
    <w:multiLevelType w:val="hybridMultilevel"/>
    <w:tmpl w:val="3900303C"/>
    <w:lvl w:ilvl="0" w:tplc="27E85E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8DC1AF9"/>
    <w:multiLevelType w:val="multilevel"/>
    <w:tmpl w:val="D514E612"/>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65F63A2"/>
    <w:multiLevelType w:val="multilevel"/>
    <w:tmpl w:val="0BC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5A021A"/>
    <w:multiLevelType w:val="multilevel"/>
    <w:tmpl w:val="82F2F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A9921CD"/>
    <w:multiLevelType w:val="multilevel"/>
    <w:tmpl w:val="D614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96DE7"/>
    <w:multiLevelType w:val="hybridMultilevel"/>
    <w:tmpl w:val="061A85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AE96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452F0C"/>
    <w:multiLevelType w:val="singleLevel"/>
    <w:tmpl w:val="30A821E0"/>
    <w:lvl w:ilvl="0">
      <w:start w:val="1"/>
      <w:numFmt w:val="decimal"/>
      <w:lvlText w:val="%1."/>
      <w:lvlJc w:val="left"/>
      <w:pPr>
        <w:tabs>
          <w:tab w:val="num" w:pos="1800"/>
        </w:tabs>
        <w:ind w:left="1800" w:hanging="360"/>
      </w:pPr>
      <w:rPr>
        <w:rFonts w:hint="default"/>
      </w:rPr>
    </w:lvl>
  </w:abstractNum>
  <w:abstractNum w:abstractNumId="25"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26"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27" w15:restartNumberingAfterBreak="0">
    <w:nsid w:val="7C6C0BAC"/>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14"/>
  </w:num>
  <w:num w:numId="7">
    <w:abstractNumId w:val="10"/>
  </w:num>
  <w:num w:numId="8">
    <w:abstractNumId w:val="0"/>
  </w:num>
  <w:num w:numId="9">
    <w:abstractNumId w:val="17"/>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num>
  <w:num w:numId="13">
    <w:abstractNumId w:val="15"/>
  </w:num>
  <w:num w:numId="14">
    <w:abstractNumId w:val="27"/>
  </w:num>
  <w:num w:numId="15">
    <w:abstractNumId w:val="3"/>
  </w:num>
  <w:num w:numId="1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23"/>
  </w:num>
  <w:num w:numId="24">
    <w:abstractNumId w:val="9"/>
  </w:num>
  <w:num w:numId="25">
    <w:abstractNumId w:val="20"/>
  </w:num>
  <w:num w:numId="26">
    <w:abstractNumId w:val="13"/>
  </w:num>
  <w:num w:numId="27">
    <w:abstractNumId w:val="5"/>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C9E"/>
    <w:rsid w:val="000024B4"/>
    <w:rsid w:val="00003675"/>
    <w:rsid w:val="00003E4A"/>
    <w:rsid w:val="000041B2"/>
    <w:rsid w:val="00004EB3"/>
    <w:rsid w:val="00006184"/>
    <w:rsid w:val="000061EA"/>
    <w:rsid w:val="0000669E"/>
    <w:rsid w:val="00007279"/>
    <w:rsid w:val="0001005C"/>
    <w:rsid w:val="00010B25"/>
    <w:rsid w:val="00011078"/>
    <w:rsid w:val="0001162C"/>
    <w:rsid w:val="00011DBE"/>
    <w:rsid w:val="00011F0F"/>
    <w:rsid w:val="000121D0"/>
    <w:rsid w:val="00012E6A"/>
    <w:rsid w:val="00013023"/>
    <w:rsid w:val="000139A4"/>
    <w:rsid w:val="00014694"/>
    <w:rsid w:val="00014EBA"/>
    <w:rsid w:val="0001583B"/>
    <w:rsid w:val="000158FB"/>
    <w:rsid w:val="00015A6C"/>
    <w:rsid w:val="00017695"/>
    <w:rsid w:val="000202AC"/>
    <w:rsid w:val="00020D7F"/>
    <w:rsid w:val="00020FC0"/>
    <w:rsid w:val="000219B5"/>
    <w:rsid w:val="000227F7"/>
    <w:rsid w:val="00023D2F"/>
    <w:rsid w:val="00023D43"/>
    <w:rsid w:val="000243C7"/>
    <w:rsid w:val="00024555"/>
    <w:rsid w:val="00025D29"/>
    <w:rsid w:val="00025DAB"/>
    <w:rsid w:val="00025E17"/>
    <w:rsid w:val="00026A1E"/>
    <w:rsid w:val="000279BE"/>
    <w:rsid w:val="00031793"/>
    <w:rsid w:val="00031A24"/>
    <w:rsid w:val="000322AE"/>
    <w:rsid w:val="00032645"/>
    <w:rsid w:val="00033625"/>
    <w:rsid w:val="00033DC6"/>
    <w:rsid w:val="00037068"/>
    <w:rsid w:val="000376D4"/>
    <w:rsid w:val="0004250B"/>
    <w:rsid w:val="000438A4"/>
    <w:rsid w:val="000440DE"/>
    <w:rsid w:val="00044633"/>
    <w:rsid w:val="00044FFC"/>
    <w:rsid w:val="00047475"/>
    <w:rsid w:val="00047A9D"/>
    <w:rsid w:val="00047B3F"/>
    <w:rsid w:val="0005059B"/>
    <w:rsid w:val="000517BC"/>
    <w:rsid w:val="000533F0"/>
    <w:rsid w:val="00055615"/>
    <w:rsid w:val="000568FF"/>
    <w:rsid w:val="00056908"/>
    <w:rsid w:val="00056B59"/>
    <w:rsid w:val="000605EA"/>
    <w:rsid w:val="00060BDE"/>
    <w:rsid w:val="00061656"/>
    <w:rsid w:val="00061797"/>
    <w:rsid w:val="00063A7C"/>
    <w:rsid w:val="000647F9"/>
    <w:rsid w:val="00064B2E"/>
    <w:rsid w:val="00065B2B"/>
    <w:rsid w:val="00065EFD"/>
    <w:rsid w:val="0006630B"/>
    <w:rsid w:val="000709AB"/>
    <w:rsid w:val="00070FE6"/>
    <w:rsid w:val="0007194A"/>
    <w:rsid w:val="00072D01"/>
    <w:rsid w:val="00072D8F"/>
    <w:rsid w:val="00073248"/>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080E"/>
    <w:rsid w:val="00091D7D"/>
    <w:rsid w:val="00092D18"/>
    <w:rsid w:val="000949F6"/>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3B93"/>
    <w:rsid w:val="000B48BD"/>
    <w:rsid w:val="000B60D5"/>
    <w:rsid w:val="000B7E9D"/>
    <w:rsid w:val="000C09F7"/>
    <w:rsid w:val="000C0A50"/>
    <w:rsid w:val="000C10C5"/>
    <w:rsid w:val="000C1233"/>
    <w:rsid w:val="000C2B7C"/>
    <w:rsid w:val="000C4F62"/>
    <w:rsid w:val="000C58F0"/>
    <w:rsid w:val="000C59D3"/>
    <w:rsid w:val="000C5BB7"/>
    <w:rsid w:val="000C6E66"/>
    <w:rsid w:val="000C75F2"/>
    <w:rsid w:val="000D19FC"/>
    <w:rsid w:val="000D1A8C"/>
    <w:rsid w:val="000D1C3C"/>
    <w:rsid w:val="000D1EA1"/>
    <w:rsid w:val="000D3CFB"/>
    <w:rsid w:val="000D432D"/>
    <w:rsid w:val="000D4576"/>
    <w:rsid w:val="000D56BE"/>
    <w:rsid w:val="000D5F04"/>
    <w:rsid w:val="000D63F3"/>
    <w:rsid w:val="000D77ED"/>
    <w:rsid w:val="000E0025"/>
    <w:rsid w:val="000E0A1C"/>
    <w:rsid w:val="000E22B1"/>
    <w:rsid w:val="000E27B1"/>
    <w:rsid w:val="000E2C09"/>
    <w:rsid w:val="000E6199"/>
    <w:rsid w:val="000E61B3"/>
    <w:rsid w:val="000E7541"/>
    <w:rsid w:val="000E7A46"/>
    <w:rsid w:val="000F3134"/>
    <w:rsid w:val="000F3450"/>
    <w:rsid w:val="000F3D1B"/>
    <w:rsid w:val="000F454E"/>
    <w:rsid w:val="000F67B1"/>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21F2"/>
    <w:rsid w:val="001128B5"/>
    <w:rsid w:val="00113BFF"/>
    <w:rsid w:val="00113DB4"/>
    <w:rsid w:val="00113EC6"/>
    <w:rsid w:val="0011487A"/>
    <w:rsid w:val="00115731"/>
    <w:rsid w:val="00115976"/>
    <w:rsid w:val="001169D7"/>
    <w:rsid w:val="00116B00"/>
    <w:rsid w:val="00116B15"/>
    <w:rsid w:val="00117779"/>
    <w:rsid w:val="00117832"/>
    <w:rsid w:val="001209E6"/>
    <w:rsid w:val="00120CE0"/>
    <w:rsid w:val="00120D06"/>
    <w:rsid w:val="0012151E"/>
    <w:rsid w:val="001216BF"/>
    <w:rsid w:val="001226DD"/>
    <w:rsid w:val="00122FC9"/>
    <w:rsid w:val="00123470"/>
    <w:rsid w:val="001237BA"/>
    <w:rsid w:val="00123899"/>
    <w:rsid w:val="0012392B"/>
    <w:rsid w:val="00124DDC"/>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3300"/>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559"/>
    <w:rsid w:val="00184A66"/>
    <w:rsid w:val="00184D4B"/>
    <w:rsid w:val="00184DD3"/>
    <w:rsid w:val="0018521D"/>
    <w:rsid w:val="00185F30"/>
    <w:rsid w:val="0018625A"/>
    <w:rsid w:val="001862A9"/>
    <w:rsid w:val="001869C1"/>
    <w:rsid w:val="00190CAD"/>
    <w:rsid w:val="0019284F"/>
    <w:rsid w:val="00193D4C"/>
    <w:rsid w:val="00193FF1"/>
    <w:rsid w:val="00194A4F"/>
    <w:rsid w:val="00195381"/>
    <w:rsid w:val="001972C2"/>
    <w:rsid w:val="001972E4"/>
    <w:rsid w:val="00197F0B"/>
    <w:rsid w:val="001A086B"/>
    <w:rsid w:val="001A1253"/>
    <w:rsid w:val="001A1307"/>
    <w:rsid w:val="001A1415"/>
    <w:rsid w:val="001A1468"/>
    <w:rsid w:val="001A15DB"/>
    <w:rsid w:val="001A203B"/>
    <w:rsid w:val="001A268A"/>
    <w:rsid w:val="001A29B3"/>
    <w:rsid w:val="001A3B8B"/>
    <w:rsid w:val="001A48D2"/>
    <w:rsid w:val="001A61EB"/>
    <w:rsid w:val="001A6884"/>
    <w:rsid w:val="001A6B87"/>
    <w:rsid w:val="001A7505"/>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68C"/>
    <w:rsid w:val="001D2984"/>
    <w:rsid w:val="001D6392"/>
    <w:rsid w:val="001D6F11"/>
    <w:rsid w:val="001E07CD"/>
    <w:rsid w:val="001E0D75"/>
    <w:rsid w:val="001E252C"/>
    <w:rsid w:val="001E3574"/>
    <w:rsid w:val="001E37C5"/>
    <w:rsid w:val="001E5015"/>
    <w:rsid w:val="001E51E5"/>
    <w:rsid w:val="001E5706"/>
    <w:rsid w:val="001E5C51"/>
    <w:rsid w:val="001E5EBB"/>
    <w:rsid w:val="001E5EDC"/>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599F"/>
    <w:rsid w:val="002063D3"/>
    <w:rsid w:val="002063F2"/>
    <w:rsid w:val="002065CF"/>
    <w:rsid w:val="00206DB2"/>
    <w:rsid w:val="00207243"/>
    <w:rsid w:val="00207CEE"/>
    <w:rsid w:val="00210C94"/>
    <w:rsid w:val="0021173C"/>
    <w:rsid w:val="00211C42"/>
    <w:rsid w:val="00213E2F"/>
    <w:rsid w:val="00214612"/>
    <w:rsid w:val="0021471A"/>
    <w:rsid w:val="00216E07"/>
    <w:rsid w:val="00216E5A"/>
    <w:rsid w:val="00217BCA"/>
    <w:rsid w:val="00217E76"/>
    <w:rsid w:val="00217F11"/>
    <w:rsid w:val="002209B4"/>
    <w:rsid w:val="00220E61"/>
    <w:rsid w:val="00222664"/>
    <w:rsid w:val="0022443D"/>
    <w:rsid w:val="002246EE"/>
    <w:rsid w:val="002249C5"/>
    <w:rsid w:val="002256A4"/>
    <w:rsid w:val="0022615A"/>
    <w:rsid w:val="0022637A"/>
    <w:rsid w:val="00227BDD"/>
    <w:rsid w:val="002305EB"/>
    <w:rsid w:val="00231DB4"/>
    <w:rsid w:val="002344A0"/>
    <w:rsid w:val="00234B19"/>
    <w:rsid w:val="002355CA"/>
    <w:rsid w:val="00236CEF"/>
    <w:rsid w:val="002409F6"/>
    <w:rsid w:val="00241F40"/>
    <w:rsid w:val="00241F7C"/>
    <w:rsid w:val="002421E3"/>
    <w:rsid w:val="0024251A"/>
    <w:rsid w:val="0024300B"/>
    <w:rsid w:val="00243D12"/>
    <w:rsid w:val="00245104"/>
    <w:rsid w:val="002459E6"/>
    <w:rsid w:val="00247237"/>
    <w:rsid w:val="00251B00"/>
    <w:rsid w:val="00251F4C"/>
    <w:rsid w:val="00253C83"/>
    <w:rsid w:val="00255629"/>
    <w:rsid w:val="002556CC"/>
    <w:rsid w:val="0025621A"/>
    <w:rsid w:val="00256429"/>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4F9D"/>
    <w:rsid w:val="00285D55"/>
    <w:rsid w:val="00286F60"/>
    <w:rsid w:val="00287015"/>
    <w:rsid w:val="00287CD1"/>
    <w:rsid w:val="00291193"/>
    <w:rsid w:val="00291CDB"/>
    <w:rsid w:val="00293218"/>
    <w:rsid w:val="00293289"/>
    <w:rsid w:val="00294CCB"/>
    <w:rsid w:val="00295247"/>
    <w:rsid w:val="0029525F"/>
    <w:rsid w:val="00296272"/>
    <w:rsid w:val="00296631"/>
    <w:rsid w:val="00297269"/>
    <w:rsid w:val="002A008C"/>
    <w:rsid w:val="002A0871"/>
    <w:rsid w:val="002A0FBB"/>
    <w:rsid w:val="002A1BA4"/>
    <w:rsid w:val="002A2D33"/>
    <w:rsid w:val="002A3149"/>
    <w:rsid w:val="002A4632"/>
    <w:rsid w:val="002A4821"/>
    <w:rsid w:val="002A4F2E"/>
    <w:rsid w:val="002A677B"/>
    <w:rsid w:val="002B0363"/>
    <w:rsid w:val="002B1004"/>
    <w:rsid w:val="002B1112"/>
    <w:rsid w:val="002B16BB"/>
    <w:rsid w:val="002B1CA5"/>
    <w:rsid w:val="002B3865"/>
    <w:rsid w:val="002B475A"/>
    <w:rsid w:val="002B47E4"/>
    <w:rsid w:val="002B4E81"/>
    <w:rsid w:val="002B4F07"/>
    <w:rsid w:val="002B58CF"/>
    <w:rsid w:val="002B5E55"/>
    <w:rsid w:val="002B6BB9"/>
    <w:rsid w:val="002B6D50"/>
    <w:rsid w:val="002B7156"/>
    <w:rsid w:val="002C1284"/>
    <w:rsid w:val="002C1353"/>
    <w:rsid w:val="002C162B"/>
    <w:rsid w:val="002C1975"/>
    <w:rsid w:val="002C1C19"/>
    <w:rsid w:val="002C1CD4"/>
    <w:rsid w:val="002C3855"/>
    <w:rsid w:val="002C3B61"/>
    <w:rsid w:val="002C41CF"/>
    <w:rsid w:val="002C485A"/>
    <w:rsid w:val="002C4986"/>
    <w:rsid w:val="002C4CBE"/>
    <w:rsid w:val="002C5284"/>
    <w:rsid w:val="002C5377"/>
    <w:rsid w:val="002C6865"/>
    <w:rsid w:val="002C7087"/>
    <w:rsid w:val="002C70EE"/>
    <w:rsid w:val="002C796B"/>
    <w:rsid w:val="002D1615"/>
    <w:rsid w:val="002D1BF0"/>
    <w:rsid w:val="002D1DDD"/>
    <w:rsid w:val="002D267D"/>
    <w:rsid w:val="002D2960"/>
    <w:rsid w:val="002D32FC"/>
    <w:rsid w:val="002D38D9"/>
    <w:rsid w:val="002D3AEF"/>
    <w:rsid w:val="002D3D63"/>
    <w:rsid w:val="002D3F90"/>
    <w:rsid w:val="002D4ED2"/>
    <w:rsid w:val="002D4F19"/>
    <w:rsid w:val="002D4FB8"/>
    <w:rsid w:val="002D5BF8"/>
    <w:rsid w:val="002D6261"/>
    <w:rsid w:val="002D682B"/>
    <w:rsid w:val="002D73EB"/>
    <w:rsid w:val="002D74E9"/>
    <w:rsid w:val="002E064D"/>
    <w:rsid w:val="002E0763"/>
    <w:rsid w:val="002E0C1C"/>
    <w:rsid w:val="002E1129"/>
    <w:rsid w:val="002E1184"/>
    <w:rsid w:val="002E178D"/>
    <w:rsid w:val="002E19DD"/>
    <w:rsid w:val="002E27C3"/>
    <w:rsid w:val="002E3643"/>
    <w:rsid w:val="002E3A81"/>
    <w:rsid w:val="002E4A50"/>
    <w:rsid w:val="002E5673"/>
    <w:rsid w:val="002E67E0"/>
    <w:rsid w:val="002E7645"/>
    <w:rsid w:val="002E7E12"/>
    <w:rsid w:val="002F02D7"/>
    <w:rsid w:val="002F1481"/>
    <w:rsid w:val="002F2353"/>
    <w:rsid w:val="002F3F9D"/>
    <w:rsid w:val="002F52BC"/>
    <w:rsid w:val="002F53B8"/>
    <w:rsid w:val="002F64AA"/>
    <w:rsid w:val="002F6FE4"/>
    <w:rsid w:val="002F7FD4"/>
    <w:rsid w:val="00300366"/>
    <w:rsid w:val="00301B94"/>
    <w:rsid w:val="0030200E"/>
    <w:rsid w:val="003043B3"/>
    <w:rsid w:val="0030537D"/>
    <w:rsid w:val="00305391"/>
    <w:rsid w:val="00306FE1"/>
    <w:rsid w:val="0030762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F98"/>
    <w:rsid w:val="003473BF"/>
    <w:rsid w:val="003502CB"/>
    <w:rsid w:val="00350C44"/>
    <w:rsid w:val="00350CFD"/>
    <w:rsid w:val="00351ED9"/>
    <w:rsid w:val="00352175"/>
    <w:rsid w:val="00352FD8"/>
    <w:rsid w:val="0035628C"/>
    <w:rsid w:val="00356A27"/>
    <w:rsid w:val="003572EC"/>
    <w:rsid w:val="0035734E"/>
    <w:rsid w:val="00357587"/>
    <w:rsid w:val="00357D30"/>
    <w:rsid w:val="00357F91"/>
    <w:rsid w:val="0036000B"/>
    <w:rsid w:val="00361D25"/>
    <w:rsid w:val="00362BF3"/>
    <w:rsid w:val="00364C25"/>
    <w:rsid w:val="00365883"/>
    <w:rsid w:val="00365B52"/>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1177"/>
    <w:rsid w:val="00382C9D"/>
    <w:rsid w:val="00383E71"/>
    <w:rsid w:val="003846A0"/>
    <w:rsid w:val="00384D5F"/>
    <w:rsid w:val="003856C4"/>
    <w:rsid w:val="003864BE"/>
    <w:rsid w:val="00390275"/>
    <w:rsid w:val="00391309"/>
    <w:rsid w:val="00391F82"/>
    <w:rsid w:val="0039305C"/>
    <w:rsid w:val="00396150"/>
    <w:rsid w:val="00397E7E"/>
    <w:rsid w:val="003A02DF"/>
    <w:rsid w:val="003A079A"/>
    <w:rsid w:val="003A0E0C"/>
    <w:rsid w:val="003A2858"/>
    <w:rsid w:val="003A3104"/>
    <w:rsid w:val="003A3175"/>
    <w:rsid w:val="003A3429"/>
    <w:rsid w:val="003A4570"/>
    <w:rsid w:val="003A4EBB"/>
    <w:rsid w:val="003A59E7"/>
    <w:rsid w:val="003A6E5A"/>
    <w:rsid w:val="003A6FB2"/>
    <w:rsid w:val="003A726B"/>
    <w:rsid w:val="003A743A"/>
    <w:rsid w:val="003B0159"/>
    <w:rsid w:val="003B05B9"/>
    <w:rsid w:val="003B099D"/>
    <w:rsid w:val="003B2B75"/>
    <w:rsid w:val="003B2DB4"/>
    <w:rsid w:val="003B2EFF"/>
    <w:rsid w:val="003B331B"/>
    <w:rsid w:val="003B3543"/>
    <w:rsid w:val="003B4C76"/>
    <w:rsid w:val="003B502F"/>
    <w:rsid w:val="003B5BC1"/>
    <w:rsid w:val="003B60AD"/>
    <w:rsid w:val="003B7E47"/>
    <w:rsid w:val="003B7F50"/>
    <w:rsid w:val="003C131B"/>
    <w:rsid w:val="003C25FC"/>
    <w:rsid w:val="003C27A0"/>
    <w:rsid w:val="003C2EDE"/>
    <w:rsid w:val="003C2F74"/>
    <w:rsid w:val="003C515C"/>
    <w:rsid w:val="003C587B"/>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776"/>
    <w:rsid w:val="00404E64"/>
    <w:rsid w:val="00405841"/>
    <w:rsid w:val="00406AB5"/>
    <w:rsid w:val="00406BF0"/>
    <w:rsid w:val="00406CE2"/>
    <w:rsid w:val="00410305"/>
    <w:rsid w:val="00410A1B"/>
    <w:rsid w:val="00410F24"/>
    <w:rsid w:val="00411068"/>
    <w:rsid w:val="0041127F"/>
    <w:rsid w:val="004118C2"/>
    <w:rsid w:val="00411A30"/>
    <w:rsid w:val="00412A38"/>
    <w:rsid w:val="00412AB1"/>
    <w:rsid w:val="004130D4"/>
    <w:rsid w:val="00413536"/>
    <w:rsid w:val="004136B6"/>
    <w:rsid w:val="00414187"/>
    <w:rsid w:val="004159FB"/>
    <w:rsid w:val="00416B5C"/>
    <w:rsid w:val="00422024"/>
    <w:rsid w:val="00422C89"/>
    <w:rsid w:val="00423C42"/>
    <w:rsid w:val="00424240"/>
    <w:rsid w:val="00424E6D"/>
    <w:rsid w:val="00424F6E"/>
    <w:rsid w:val="004257E1"/>
    <w:rsid w:val="00426705"/>
    <w:rsid w:val="0043083F"/>
    <w:rsid w:val="00431A35"/>
    <w:rsid w:val="004326DC"/>
    <w:rsid w:val="00432738"/>
    <w:rsid w:val="00432BAC"/>
    <w:rsid w:val="004335B0"/>
    <w:rsid w:val="0043654A"/>
    <w:rsid w:val="004368E1"/>
    <w:rsid w:val="00436D88"/>
    <w:rsid w:val="00436F85"/>
    <w:rsid w:val="00437C26"/>
    <w:rsid w:val="004406C2"/>
    <w:rsid w:val="00440D3D"/>
    <w:rsid w:val="00441587"/>
    <w:rsid w:val="00443D93"/>
    <w:rsid w:val="00443E41"/>
    <w:rsid w:val="004440C7"/>
    <w:rsid w:val="00445B99"/>
    <w:rsid w:val="00445C77"/>
    <w:rsid w:val="00445D28"/>
    <w:rsid w:val="0044626A"/>
    <w:rsid w:val="004467FB"/>
    <w:rsid w:val="00446AE5"/>
    <w:rsid w:val="00447664"/>
    <w:rsid w:val="004505F0"/>
    <w:rsid w:val="0045160C"/>
    <w:rsid w:val="004528FA"/>
    <w:rsid w:val="00452A96"/>
    <w:rsid w:val="00452AD9"/>
    <w:rsid w:val="00453563"/>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040A"/>
    <w:rsid w:val="00480E12"/>
    <w:rsid w:val="004817B2"/>
    <w:rsid w:val="00481BA7"/>
    <w:rsid w:val="00482283"/>
    <w:rsid w:val="00483F4A"/>
    <w:rsid w:val="00484014"/>
    <w:rsid w:val="0048481C"/>
    <w:rsid w:val="00491254"/>
    <w:rsid w:val="00491822"/>
    <w:rsid w:val="0049183B"/>
    <w:rsid w:val="00491C58"/>
    <w:rsid w:val="004923E5"/>
    <w:rsid w:val="00492CE7"/>
    <w:rsid w:val="00493D49"/>
    <w:rsid w:val="00494A61"/>
    <w:rsid w:val="00496473"/>
    <w:rsid w:val="00496AE2"/>
    <w:rsid w:val="0049719A"/>
    <w:rsid w:val="00497329"/>
    <w:rsid w:val="00497650"/>
    <w:rsid w:val="00497F66"/>
    <w:rsid w:val="004A01CA"/>
    <w:rsid w:val="004A06C7"/>
    <w:rsid w:val="004A0C66"/>
    <w:rsid w:val="004A0E95"/>
    <w:rsid w:val="004A1409"/>
    <w:rsid w:val="004A2626"/>
    <w:rsid w:val="004A4BA9"/>
    <w:rsid w:val="004A51A5"/>
    <w:rsid w:val="004A541E"/>
    <w:rsid w:val="004A6094"/>
    <w:rsid w:val="004A65E0"/>
    <w:rsid w:val="004A7175"/>
    <w:rsid w:val="004A7286"/>
    <w:rsid w:val="004B009F"/>
    <w:rsid w:val="004B010A"/>
    <w:rsid w:val="004B09EE"/>
    <w:rsid w:val="004B111F"/>
    <w:rsid w:val="004B118C"/>
    <w:rsid w:val="004B2750"/>
    <w:rsid w:val="004B292E"/>
    <w:rsid w:val="004B296B"/>
    <w:rsid w:val="004B2F71"/>
    <w:rsid w:val="004B3AAD"/>
    <w:rsid w:val="004B3C14"/>
    <w:rsid w:val="004B4C39"/>
    <w:rsid w:val="004B4EA0"/>
    <w:rsid w:val="004B50CB"/>
    <w:rsid w:val="004B68FC"/>
    <w:rsid w:val="004B74B0"/>
    <w:rsid w:val="004B76A6"/>
    <w:rsid w:val="004B7736"/>
    <w:rsid w:val="004B7FEC"/>
    <w:rsid w:val="004C1A4C"/>
    <w:rsid w:val="004C3D40"/>
    <w:rsid w:val="004C4B59"/>
    <w:rsid w:val="004C5FCA"/>
    <w:rsid w:val="004C7763"/>
    <w:rsid w:val="004D0059"/>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78C"/>
    <w:rsid w:val="004F7BC6"/>
    <w:rsid w:val="0050032F"/>
    <w:rsid w:val="00502BBE"/>
    <w:rsid w:val="00502DE6"/>
    <w:rsid w:val="00504998"/>
    <w:rsid w:val="00504F4A"/>
    <w:rsid w:val="00505284"/>
    <w:rsid w:val="005058CA"/>
    <w:rsid w:val="0050687D"/>
    <w:rsid w:val="00507003"/>
    <w:rsid w:val="005074E5"/>
    <w:rsid w:val="005146FD"/>
    <w:rsid w:val="0051560E"/>
    <w:rsid w:val="0051761A"/>
    <w:rsid w:val="00517962"/>
    <w:rsid w:val="00517F5C"/>
    <w:rsid w:val="00521E66"/>
    <w:rsid w:val="005228CB"/>
    <w:rsid w:val="00523418"/>
    <w:rsid w:val="005236F1"/>
    <w:rsid w:val="0052667E"/>
    <w:rsid w:val="00526D13"/>
    <w:rsid w:val="00526F7C"/>
    <w:rsid w:val="0053020E"/>
    <w:rsid w:val="005316C7"/>
    <w:rsid w:val="005338B3"/>
    <w:rsid w:val="00535A32"/>
    <w:rsid w:val="005367EA"/>
    <w:rsid w:val="00537F2D"/>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1133"/>
    <w:rsid w:val="005527C9"/>
    <w:rsid w:val="00553CA8"/>
    <w:rsid w:val="005559F9"/>
    <w:rsid w:val="00557AAC"/>
    <w:rsid w:val="00560274"/>
    <w:rsid w:val="00561948"/>
    <w:rsid w:val="00563C2D"/>
    <w:rsid w:val="005653D0"/>
    <w:rsid w:val="00571929"/>
    <w:rsid w:val="005721F4"/>
    <w:rsid w:val="00572E04"/>
    <w:rsid w:val="00573EDA"/>
    <w:rsid w:val="00574543"/>
    <w:rsid w:val="00574859"/>
    <w:rsid w:val="00575884"/>
    <w:rsid w:val="00576BF4"/>
    <w:rsid w:val="00580E9D"/>
    <w:rsid w:val="0058171E"/>
    <w:rsid w:val="0058321D"/>
    <w:rsid w:val="00584E29"/>
    <w:rsid w:val="005857FA"/>
    <w:rsid w:val="00585F9B"/>
    <w:rsid w:val="00585FAF"/>
    <w:rsid w:val="0058611D"/>
    <w:rsid w:val="00586890"/>
    <w:rsid w:val="0058695D"/>
    <w:rsid w:val="00586C0F"/>
    <w:rsid w:val="00586DE0"/>
    <w:rsid w:val="005878CE"/>
    <w:rsid w:val="00593225"/>
    <w:rsid w:val="00593AB9"/>
    <w:rsid w:val="00593C15"/>
    <w:rsid w:val="00594168"/>
    <w:rsid w:val="005946EB"/>
    <w:rsid w:val="00594E7F"/>
    <w:rsid w:val="00595020"/>
    <w:rsid w:val="005958DF"/>
    <w:rsid w:val="0059648C"/>
    <w:rsid w:val="0059701B"/>
    <w:rsid w:val="00597AE0"/>
    <w:rsid w:val="005A07CD"/>
    <w:rsid w:val="005A0B06"/>
    <w:rsid w:val="005A1A0D"/>
    <w:rsid w:val="005A1EAA"/>
    <w:rsid w:val="005A1FCD"/>
    <w:rsid w:val="005A2A3A"/>
    <w:rsid w:val="005A2AA6"/>
    <w:rsid w:val="005A3543"/>
    <w:rsid w:val="005A5762"/>
    <w:rsid w:val="005A5B27"/>
    <w:rsid w:val="005A5F95"/>
    <w:rsid w:val="005A75B2"/>
    <w:rsid w:val="005B164B"/>
    <w:rsid w:val="005B204C"/>
    <w:rsid w:val="005B249D"/>
    <w:rsid w:val="005B2C42"/>
    <w:rsid w:val="005B3AC9"/>
    <w:rsid w:val="005B4ADA"/>
    <w:rsid w:val="005B4E57"/>
    <w:rsid w:val="005B5ECE"/>
    <w:rsid w:val="005B61AB"/>
    <w:rsid w:val="005B6F3C"/>
    <w:rsid w:val="005B7CB4"/>
    <w:rsid w:val="005C0413"/>
    <w:rsid w:val="005C0800"/>
    <w:rsid w:val="005C08D2"/>
    <w:rsid w:val="005C0F09"/>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185B"/>
    <w:rsid w:val="006032F2"/>
    <w:rsid w:val="00603D40"/>
    <w:rsid w:val="00604B2A"/>
    <w:rsid w:val="00605314"/>
    <w:rsid w:val="00605A5F"/>
    <w:rsid w:val="006079CB"/>
    <w:rsid w:val="00610029"/>
    <w:rsid w:val="00610A39"/>
    <w:rsid w:val="00610FFE"/>
    <w:rsid w:val="00611676"/>
    <w:rsid w:val="00611819"/>
    <w:rsid w:val="00611D17"/>
    <w:rsid w:val="00612837"/>
    <w:rsid w:val="00615D88"/>
    <w:rsid w:val="00620405"/>
    <w:rsid w:val="00621FA1"/>
    <w:rsid w:val="00622E63"/>
    <w:rsid w:val="00623D12"/>
    <w:rsid w:val="006249F1"/>
    <w:rsid w:val="00625417"/>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6879"/>
    <w:rsid w:val="006571FF"/>
    <w:rsid w:val="0065733D"/>
    <w:rsid w:val="00657F26"/>
    <w:rsid w:val="00657F45"/>
    <w:rsid w:val="00660737"/>
    <w:rsid w:val="00660DEE"/>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5232"/>
    <w:rsid w:val="00675876"/>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2283"/>
    <w:rsid w:val="006A3EDA"/>
    <w:rsid w:val="006A44D7"/>
    <w:rsid w:val="006A649D"/>
    <w:rsid w:val="006A6590"/>
    <w:rsid w:val="006A65C8"/>
    <w:rsid w:val="006A7D74"/>
    <w:rsid w:val="006B0DE4"/>
    <w:rsid w:val="006B13D9"/>
    <w:rsid w:val="006B2B70"/>
    <w:rsid w:val="006B2DCB"/>
    <w:rsid w:val="006B3525"/>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08B"/>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C84"/>
    <w:rsid w:val="00733F43"/>
    <w:rsid w:val="00734259"/>
    <w:rsid w:val="007344B7"/>
    <w:rsid w:val="00734E7E"/>
    <w:rsid w:val="00735AFB"/>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126E"/>
    <w:rsid w:val="0076696B"/>
    <w:rsid w:val="00766F6E"/>
    <w:rsid w:val="007672DF"/>
    <w:rsid w:val="00767702"/>
    <w:rsid w:val="00767894"/>
    <w:rsid w:val="007701AD"/>
    <w:rsid w:val="007701F0"/>
    <w:rsid w:val="00770D68"/>
    <w:rsid w:val="00771137"/>
    <w:rsid w:val="007711A2"/>
    <w:rsid w:val="00771435"/>
    <w:rsid w:val="00771B3D"/>
    <w:rsid w:val="00772791"/>
    <w:rsid w:val="00772937"/>
    <w:rsid w:val="00773FCA"/>
    <w:rsid w:val="00776602"/>
    <w:rsid w:val="007821BA"/>
    <w:rsid w:val="007837DC"/>
    <w:rsid w:val="0078531C"/>
    <w:rsid w:val="00790352"/>
    <w:rsid w:val="00790B78"/>
    <w:rsid w:val="0079108F"/>
    <w:rsid w:val="007912F1"/>
    <w:rsid w:val="00791673"/>
    <w:rsid w:val="007916C6"/>
    <w:rsid w:val="00791BF8"/>
    <w:rsid w:val="007925E2"/>
    <w:rsid w:val="007926D7"/>
    <w:rsid w:val="00793035"/>
    <w:rsid w:val="0079307E"/>
    <w:rsid w:val="00794887"/>
    <w:rsid w:val="00794E42"/>
    <w:rsid w:val="00795028"/>
    <w:rsid w:val="0079574E"/>
    <w:rsid w:val="00797190"/>
    <w:rsid w:val="00797FEA"/>
    <w:rsid w:val="007A1770"/>
    <w:rsid w:val="007A1C88"/>
    <w:rsid w:val="007A2A5C"/>
    <w:rsid w:val="007A2E4F"/>
    <w:rsid w:val="007A431F"/>
    <w:rsid w:val="007A478E"/>
    <w:rsid w:val="007A4E2B"/>
    <w:rsid w:val="007A53D6"/>
    <w:rsid w:val="007B0225"/>
    <w:rsid w:val="007B22B4"/>
    <w:rsid w:val="007B28F0"/>
    <w:rsid w:val="007B2F4D"/>
    <w:rsid w:val="007B5278"/>
    <w:rsid w:val="007B54F5"/>
    <w:rsid w:val="007B54F7"/>
    <w:rsid w:val="007B5D55"/>
    <w:rsid w:val="007B5F7C"/>
    <w:rsid w:val="007B6117"/>
    <w:rsid w:val="007B679E"/>
    <w:rsid w:val="007C087F"/>
    <w:rsid w:val="007C0BA5"/>
    <w:rsid w:val="007C1211"/>
    <w:rsid w:val="007C2DF0"/>
    <w:rsid w:val="007C39F6"/>
    <w:rsid w:val="007C3FA7"/>
    <w:rsid w:val="007C433C"/>
    <w:rsid w:val="007C4C09"/>
    <w:rsid w:val="007C5B03"/>
    <w:rsid w:val="007C6076"/>
    <w:rsid w:val="007C6458"/>
    <w:rsid w:val="007C6BD7"/>
    <w:rsid w:val="007C6E35"/>
    <w:rsid w:val="007C793C"/>
    <w:rsid w:val="007D013F"/>
    <w:rsid w:val="007D1B37"/>
    <w:rsid w:val="007D2B19"/>
    <w:rsid w:val="007D2DFF"/>
    <w:rsid w:val="007D3B80"/>
    <w:rsid w:val="007D40DF"/>
    <w:rsid w:val="007D4EE6"/>
    <w:rsid w:val="007D7549"/>
    <w:rsid w:val="007E03D3"/>
    <w:rsid w:val="007E0976"/>
    <w:rsid w:val="007E1B36"/>
    <w:rsid w:val="007E1FB6"/>
    <w:rsid w:val="007E393A"/>
    <w:rsid w:val="007E5264"/>
    <w:rsid w:val="007E52A9"/>
    <w:rsid w:val="007F0B62"/>
    <w:rsid w:val="007F1227"/>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7EE5"/>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5024"/>
    <w:rsid w:val="00825C8B"/>
    <w:rsid w:val="0082604F"/>
    <w:rsid w:val="00826B28"/>
    <w:rsid w:val="00826EC2"/>
    <w:rsid w:val="00827513"/>
    <w:rsid w:val="0082768A"/>
    <w:rsid w:val="00827D3A"/>
    <w:rsid w:val="00830225"/>
    <w:rsid w:val="0083078D"/>
    <w:rsid w:val="00830ACF"/>
    <w:rsid w:val="00831AC7"/>
    <w:rsid w:val="0083224C"/>
    <w:rsid w:val="00832F9B"/>
    <w:rsid w:val="0083372F"/>
    <w:rsid w:val="008339CF"/>
    <w:rsid w:val="00833BAD"/>
    <w:rsid w:val="00834457"/>
    <w:rsid w:val="00834D63"/>
    <w:rsid w:val="00835551"/>
    <w:rsid w:val="00835731"/>
    <w:rsid w:val="00835856"/>
    <w:rsid w:val="008369CB"/>
    <w:rsid w:val="00837E08"/>
    <w:rsid w:val="00840248"/>
    <w:rsid w:val="0084202B"/>
    <w:rsid w:val="0084265F"/>
    <w:rsid w:val="00842AB6"/>
    <w:rsid w:val="00843338"/>
    <w:rsid w:val="0084343E"/>
    <w:rsid w:val="00843CCD"/>
    <w:rsid w:val="0084440F"/>
    <w:rsid w:val="00844F80"/>
    <w:rsid w:val="00845DEA"/>
    <w:rsid w:val="0084641C"/>
    <w:rsid w:val="00847C98"/>
    <w:rsid w:val="008501EB"/>
    <w:rsid w:val="008513EE"/>
    <w:rsid w:val="00852192"/>
    <w:rsid w:val="00852698"/>
    <w:rsid w:val="0085289B"/>
    <w:rsid w:val="00852938"/>
    <w:rsid w:val="008554C8"/>
    <w:rsid w:val="00855554"/>
    <w:rsid w:val="00855BEF"/>
    <w:rsid w:val="00855E91"/>
    <w:rsid w:val="00856E9A"/>
    <w:rsid w:val="008609A4"/>
    <w:rsid w:val="00860C38"/>
    <w:rsid w:val="00862544"/>
    <w:rsid w:val="00862A4D"/>
    <w:rsid w:val="00864AF6"/>
    <w:rsid w:val="00864C38"/>
    <w:rsid w:val="00864EF7"/>
    <w:rsid w:val="00866632"/>
    <w:rsid w:val="0086664E"/>
    <w:rsid w:val="00867608"/>
    <w:rsid w:val="00867AD3"/>
    <w:rsid w:val="00867F2C"/>
    <w:rsid w:val="0087068A"/>
    <w:rsid w:val="00870ECB"/>
    <w:rsid w:val="008723AB"/>
    <w:rsid w:val="00873F4A"/>
    <w:rsid w:val="00874203"/>
    <w:rsid w:val="00874E32"/>
    <w:rsid w:val="0087588A"/>
    <w:rsid w:val="008762C8"/>
    <w:rsid w:val="0087691A"/>
    <w:rsid w:val="00876CBE"/>
    <w:rsid w:val="00877177"/>
    <w:rsid w:val="00877471"/>
    <w:rsid w:val="00877C90"/>
    <w:rsid w:val="0088078E"/>
    <w:rsid w:val="008808AC"/>
    <w:rsid w:val="00882384"/>
    <w:rsid w:val="00882BA7"/>
    <w:rsid w:val="00882F53"/>
    <w:rsid w:val="00883166"/>
    <w:rsid w:val="008840BB"/>
    <w:rsid w:val="00885906"/>
    <w:rsid w:val="00887380"/>
    <w:rsid w:val="00887817"/>
    <w:rsid w:val="008917F6"/>
    <w:rsid w:val="00891B50"/>
    <w:rsid w:val="00891B7F"/>
    <w:rsid w:val="00891B94"/>
    <w:rsid w:val="00893C12"/>
    <w:rsid w:val="00893DB7"/>
    <w:rsid w:val="008942BD"/>
    <w:rsid w:val="00894445"/>
    <w:rsid w:val="00894C6C"/>
    <w:rsid w:val="00895370"/>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5076"/>
    <w:rsid w:val="008B568D"/>
    <w:rsid w:val="008B64CA"/>
    <w:rsid w:val="008B6CDA"/>
    <w:rsid w:val="008B7132"/>
    <w:rsid w:val="008B7E0F"/>
    <w:rsid w:val="008C0B88"/>
    <w:rsid w:val="008C1A09"/>
    <w:rsid w:val="008C1C5F"/>
    <w:rsid w:val="008C33A2"/>
    <w:rsid w:val="008C3528"/>
    <w:rsid w:val="008C38CD"/>
    <w:rsid w:val="008C45F5"/>
    <w:rsid w:val="008C4723"/>
    <w:rsid w:val="008C592F"/>
    <w:rsid w:val="008C62B1"/>
    <w:rsid w:val="008C65A7"/>
    <w:rsid w:val="008C7BB1"/>
    <w:rsid w:val="008D02B3"/>
    <w:rsid w:val="008D2716"/>
    <w:rsid w:val="008D2D22"/>
    <w:rsid w:val="008D3ED0"/>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11F3"/>
    <w:rsid w:val="008F1CF4"/>
    <w:rsid w:val="008F3CB4"/>
    <w:rsid w:val="008F3F00"/>
    <w:rsid w:val="008F6543"/>
    <w:rsid w:val="008F7571"/>
    <w:rsid w:val="008F7C5D"/>
    <w:rsid w:val="008F7D25"/>
    <w:rsid w:val="00902662"/>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A63"/>
    <w:rsid w:val="00920CAD"/>
    <w:rsid w:val="00921714"/>
    <w:rsid w:val="009219ED"/>
    <w:rsid w:val="00923229"/>
    <w:rsid w:val="00924DB4"/>
    <w:rsid w:val="00925C64"/>
    <w:rsid w:val="00926AD1"/>
    <w:rsid w:val="00930164"/>
    <w:rsid w:val="009302A0"/>
    <w:rsid w:val="009316BC"/>
    <w:rsid w:val="009321D1"/>
    <w:rsid w:val="009321DA"/>
    <w:rsid w:val="009327F7"/>
    <w:rsid w:val="009328A9"/>
    <w:rsid w:val="009334C5"/>
    <w:rsid w:val="009336F8"/>
    <w:rsid w:val="00933A2B"/>
    <w:rsid w:val="00933AE7"/>
    <w:rsid w:val="00934845"/>
    <w:rsid w:val="00934FEB"/>
    <w:rsid w:val="009350BA"/>
    <w:rsid w:val="00935F1F"/>
    <w:rsid w:val="009360E1"/>
    <w:rsid w:val="00936947"/>
    <w:rsid w:val="00937D1D"/>
    <w:rsid w:val="00940330"/>
    <w:rsid w:val="00940DE2"/>
    <w:rsid w:val="0094182B"/>
    <w:rsid w:val="009418A9"/>
    <w:rsid w:val="009424BF"/>
    <w:rsid w:val="00943F2D"/>
    <w:rsid w:val="00944593"/>
    <w:rsid w:val="0094510C"/>
    <w:rsid w:val="0094565B"/>
    <w:rsid w:val="00945D52"/>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323"/>
    <w:rsid w:val="00972367"/>
    <w:rsid w:val="00972981"/>
    <w:rsid w:val="00973384"/>
    <w:rsid w:val="00973C95"/>
    <w:rsid w:val="00973F83"/>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6FC1"/>
    <w:rsid w:val="009A74F2"/>
    <w:rsid w:val="009A7607"/>
    <w:rsid w:val="009A7688"/>
    <w:rsid w:val="009B02B5"/>
    <w:rsid w:val="009B094A"/>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48F9"/>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603A"/>
    <w:rsid w:val="009E6A74"/>
    <w:rsid w:val="009E6BF5"/>
    <w:rsid w:val="009E6BF6"/>
    <w:rsid w:val="009F0982"/>
    <w:rsid w:val="009F09B5"/>
    <w:rsid w:val="009F0B30"/>
    <w:rsid w:val="009F31A0"/>
    <w:rsid w:val="009F3B01"/>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634"/>
    <w:rsid w:val="00A31DF7"/>
    <w:rsid w:val="00A33297"/>
    <w:rsid w:val="00A33DD5"/>
    <w:rsid w:val="00A35D82"/>
    <w:rsid w:val="00A36CA9"/>
    <w:rsid w:val="00A376CE"/>
    <w:rsid w:val="00A37EF4"/>
    <w:rsid w:val="00A40000"/>
    <w:rsid w:val="00A40FBD"/>
    <w:rsid w:val="00A4100A"/>
    <w:rsid w:val="00A4108F"/>
    <w:rsid w:val="00A419F3"/>
    <w:rsid w:val="00A421D6"/>
    <w:rsid w:val="00A427D8"/>
    <w:rsid w:val="00A42EE2"/>
    <w:rsid w:val="00A45F9E"/>
    <w:rsid w:val="00A4611B"/>
    <w:rsid w:val="00A47278"/>
    <w:rsid w:val="00A47580"/>
    <w:rsid w:val="00A47C4C"/>
    <w:rsid w:val="00A501F9"/>
    <w:rsid w:val="00A50B53"/>
    <w:rsid w:val="00A50E53"/>
    <w:rsid w:val="00A522EB"/>
    <w:rsid w:val="00A53674"/>
    <w:rsid w:val="00A54CF9"/>
    <w:rsid w:val="00A559BC"/>
    <w:rsid w:val="00A55CC8"/>
    <w:rsid w:val="00A56169"/>
    <w:rsid w:val="00A56A24"/>
    <w:rsid w:val="00A57EC8"/>
    <w:rsid w:val="00A6008D"/>
    <w:rsid w:val="00A603FD"/>
    <w:rsid w:val="00A60605"/>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2B6D"/>
    <w:rsid w:val="00A83643"/>
    <w:rsid w:val="00A83CB3"/>
    <w:rsid w:val="00A84667"/>
    <w:rsid w:val="00A85C81"/>
    <w:rsid w:val="00A85E12"/>
    <w:rsid w:val="00A86EA1"/>
    <w:rsid w:val="00A86FD7"/>
    <w:rsid w:val="00A878D0"/>
    <w:rsid w:val="00A87F53"/>
    <w:rsid w:val="00A90B28"/>
    <w:rsid w:val="00A9126F"/>
    <w:rsid w:val="00A914E5"/>
    <w:rsid w:val="00A9350F"/>
    <w:rsid w:val="00A93AFA"/>
    <w:rsid w:val="00A94DD6"/>
    <w:rsid w:val="00A95236"/>
    <w:rsid w:val="00A954FD"/>
    <w:rsid w:val="00A962E7"/>
    <w:rsid w:val="00A96A04"/>
    <w:rsid w:val="00A97078"/>
    <w:rsid w:val="00A97663"/>
    <w:rsid w:val="00AA34CB"/>
    <w:rsid w:val="00AA3B20"/>
    <w:rsid w:val="00AA3CC3"/>
    <w:rsid w:val="00AA4819"/>
    <w:rsid w:val="00AA5042"/>
    <w:rsid w:val="00AA54A6"/>
    <w:rsid w:val="00AA5DA3"/>
    <w:rsid w:val="00AA67F4"/>
    <w:rsid w:val="00AA7293"/>
    <w:rsid w:val="00AB0139"/>
    <w:rsid w:val="00AB3280"/>
    <w:rsid w:val="00AB3DD8"/>
    <w:rsid w:val="00AB3FA0"/>
    <w:rsid w:val="00AB4F12"/>
    <w:rsid w:val="00AB5305"/>
    <w:rsid w:val="00AB61EA"/>
    <w:rsid w:val="00AC0794"/>
    <w:rsid w:val="00AC11C5"/>
    <w:rsid w:val="00AC1F32"/>
    <w:rsid w:val="00AC3162"/>
    <w:rsid w:val="00AC40E3"/>
    <w:rsid w:val="00AC5D55"/>
    <w:rsid w:val="00AC5ECD"/>
    <w:rsid w:val="00AC69A6"/>
    <w:rsid w:val="00AC718F"/>
    <w:rsid w:val="00AC7471"/>
    <w:rsid w:val="00AC7E5E"/>
    <w:rsid w:val="00AD0B03"/>
    <w:rsid w:val="00AD0B48"/>
    <w:rsid w:val="00AD2116"/>
    <w:rsid w:val="00AD2E7C"/>
    <w:rsid w:val="00AD301E"/>
    <w:rsid w:val="00AD31B8"/>
    <w:rsid w:val="00AD3B9A"/>
    <w:rsid w:val="00AD6D86"/>
    <w:rsid w:val="00AD7347"/>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962"/>
    <w:rsid w:val="00AF2F83"/>
    <w:rsid w:val="00AF49EC"/>
    <w:rsid w:val="00AF5031"/>
    <w:rsid w:val="00AF5EB9"/>
    <w:rsid w:val="00AF7F4E"/>
    <w:rsid w:val="00B031B0"/>
    <w:rsid w:val="00B04167"/>
    <w:rsid w:val="00B062A7"/>
    <w:rsid w:val="00B06E31"/>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0893"/>
    <w:rsid w:val="00B2104B"/>
    <w:rsid w:val="00B2120D"/>
    <w:rsid w:val="00B21373"/>
    <w:rsid w:val="00B21F1B"/>
    <w:rsid w:val="00B23506"/>
    <w:rsid w:val="00B24829"/>
    <w:rsid w:val="00B24992"/>
    <w:rsid w:val="00B2571A"/>
    <w:rsid w:val="00B25AD9"/>
    <w:rsid w:val="00B26E3D"/>
    <w:rsid w:val="00B305F3"/>
    <w:rsid w:val="00B31FDF"/>
    <w:rsid w:val="00B32657"/>
    <w:rsid w:val="00B32E90"/>
    <w:rsid w:val="00B3466E"/>
    <w:rsid w:val="00B347BC"/>
    <w:rsid w:val="00B34CB7"/>
    <w:rsid w:val="00B34FAB"/>
    <w:rsid w:val="00B35030"/>
    <w:rsid w:val="00B366CD"/>
    <w:rsid w:val="00B367D4"/>
    <w:rsid w:val="00B3722B"/>
    <w:rsid w:val="00B37CB8"/>
    <w:rsid w:val="00B4009B"/>
    <w:rsid w:val="00B4029B"/>
    <w:rsid w:val="00B4088F"/>
    <w:rsid w:val="00B41785"/>
    <w:rsid w:val="00B42C77"/>
    <w:rsid w:val="00B43009"/>
    <w:rsid w:val="00B43CC1"/>
    <w:rsid w:val="00B45317"/>
    <w:rsid w:val="00B464B8"/>
    <w:rsid w:val="00B46CC8"/>
    <w:rsid w:val="00B47782"/>
    <w:rsid w:val="00B47C2F"/>
    <w:rsid w:val="00B5095B"/>
    <w:rsid w:val="00B5210B"/>
    <w:rsid w:val="00B5556C"/>
    <w:rsid w:val="00B56887"/>
    <w:rsid w:val="00B56952"/>
    <w:rsid w:val="00B57AA0"/>
    <w:rsid w:val="00B601DB"/>
    <w:rsid w:val="00B60C1B"/>
    <w:rsid w:val="00B61D2D"/>
    <w:rsid w:val="00B6268B"/>
    <w:rsid w:val="00B64312"/>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7BF"/>
    <w:rsid w:val="00BB19CB"/>
    <w:rsid w:val="00BB1D70"/>
    <w:rsid w:val="00BB49D0"/>
    <w:rsid w:val="00BB5A2B"/>
    <w:rsid w:val="00BB78C9"/>
    <w:rsid w:val="00BC04A6"/>
    <w:rsid w:val="00BC0B8F"/>
    <w:rsid w:val="00BC1A6D"/>
    <w:rsid w:val="00BC279E"/>
    <w:rsid w:val="00BC2A0E"/>
    <w:rsid w:val="00BC2D6E"/>
    <w:rsid w:val="00BC3811"/>
    <w:rsid w:val="00BC3830"/>
    <w:rsid w:val="00BC3879"/>
    <w:rsid w:val="00BC4A55"/>
    <w:rsid w:val="00BC5215"/>
    <w:rsid w:val="00BC525E"/>
    <w:rsid w:val="00BC54F5"/>
    <w:rsid w:val="00BC5525"/>
    <w:rsid w:val="00BC587D"/>
    <w:rsid w:val="00BC597D"/>
    <w:rsid w:val="00BC6555"/>
    <w:rsid w:val="00BC6E74"/>
    <w:rsid w:val="00BC71D7"/>
    <w:rsid w:val="00BC7EFC"/>
    <w:rsid w:val="00BD0114"/>
    <w:rsid w:val="00BD252A"/>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C05"/>
    <w:rsid w:val="00BE6ED2"/>
    <w:rsid w:val="00BE6F76"/>
    <w:rsid w:val="00BF092C"/>
    <w:rsid w:val="00BF1381"/>
    <w:rsid w:val="00BF23BC"/>
    <w:rsid w:val="00BF2427"/>
    <w:rsid w:val="00BF3160"/>
    <w:rsid w:val="00BF35C1"/>
    <w:rsid w:val="00BF3E68"/>
    <w:rsid w:val="00BF47EF"/>
    <w:rsid w:val="00BF5F8C"/>
    <w:rsid w:val="00BF5FDF"/>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45FC"/>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5BDC"/>
    <w:rsid w:val="00C45FD7"/>
    <w:rsid w:val="00C466F5"/>
    <w:rsid w:val="00C47583"/>
    <w:rsid w:val="00C476B5"/>
    <w:rsid w:val="00C47AFD"/>
    <w:rsid w:val="00C508E2"/>
    <w:rsid w:val="00C50AB8"/>
    <w:rsid w:val="00C51024"/>
    <w:rsid w:val="00C513A5"/>
    <w:rsid w:val="00C523F8"/>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086C"/>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9D2"/>
    <w:rsid w:val="00C91C39"/>
    <w:rsid w:val="00C92CCE"/>
    <w:rsid w:val="00C932D1"/>
    <w:rsid w:val="00C93D60"/>
    <w:rsid w:val="00C95415"/>
    <w:rsid w:val="00C96D22"/>
    <w:rsid w:val="00C971C3"/>
    <w:rsid w:val="00C97AC4"/>
    <w:rsid w:val="00CA0E0D"/>
    <w:rsid w:val="00CA1216"/>
    <w:rsid w:val="00CA26B3"/>
    <w:rsid w:val="00CA3599"/>
    <w:rsid w:val="00CA38CE"/>
    <w:rsid w:val="00CA3B11"/>
    <w:rsid w:val="00CA6CEB"/>
    <w:rsid w:val="00CA72EA"/>
    <w:rsid w:val="00CA74D1"/>
    <w:rsid w:val="00CB085F"/>
    <w:rsid w:val="00CB168A"/>
    <w:rsid w:val="00CB1929"/>
    <w:rsid w:val="00CB51C6"/>
    <w:rsid w:val="00CB58DB"/>
    <w:rsid w:val="00CB6745"/>
    <w:rsid w:val="00CB792E"/>
    <w:rsid w:val="00CB7BCC"/>
    <w:rsid w:val="00CC4663"/>
    <w:rsid w:val="00CC5545"/>
    <w:rsid w:val="00CC5ECA"/>
    <w:rsid w:val="00CC7C13"/>
    <w:rsid w:val="00CD14EF"/>
    <w:rsid w:val="00CD2100"/>
    <w:rsid w:val="00CD2564"/>
    <w:rsid w:val="00CD430D"/>
    <w:rsid w:val="00CD4C68"/>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3B9"/>
    <w:rsid w:val="00CF7819"/>
    <w:rsid w:val="00CF7E61"/>
    <w:rsid w:val="00D00388"/>
    <w:rsid w:val="00D00E13"/>
    <w:rsid w:val="00D00EA6"/>
    <w:rsid w:val="00D02205"/>
    <w:rsid w:val="00D02DD0"/>
    <w:rsid w:val="00D0385A"/>
    <w:rsid w:val="00D03B52"/>
    <w:rsid w:val="00D050C6"/>
    <w:rsid w:val="00D05746"/>
    <w:rsid w:val="00D06C8A"/>
    <w:rsid w:val="00D06F58"/>
    <w:rsid w:val="00D073A4"/>
    <w:rsid w:val="00D079B5"/>
    <w:rsid w:val="00D07A4F"/>
    <w:rsid w:val="00D07C1E"/>
    <w:rsid w:val="00D10040"/>
    <w:rsid w:val="00D108E9"/>
    <w:rsid w:val="00D112F6"/>
    <w:rsid w:val="00D121A3"/>
    <w:rsid w:val="00D1273D"/>
    <w:rsid w:val="00D1382F"/>
    <w:rsid w:val="00D13A03"/>
    <w:rsid w:val="00D13B29"/>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738"/>
    <w:rsid w:val="00D450E4"/>
    <w:rsid w:val="00D45125"/>
    <w:rsid w:val="00D45186"/>
    <w:rsid w:val="00D452BB"/>
    <w:rsid w:val="00D458F7"/>
    <w:rsid w:val="00D45E2C"/>
    <w:rsid w:val="00D46DC4"/>
    <w:rsid w:val="00D475F7"/>
    <w:rsid w:val="00D502D2"/>
    <w:rsid w:val="00D519E8"/>
    <w:rsid w:val="00D5343F"/>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74EB"/>
    <w:rsid w:val="00D679D6"/>
    <w:rsid w:val="00D67C61"/>
    <w:rsid w:val="00D717F1"/>
    <w:rsid w:val="00D71C48"/>
    <w:rsid w:val="00D73115"/>
    <w:rsid w:val="00D7338C"/>
    <w:rsid w:val="00D738B0"/>
    <w:rsid w:val="00D73B60"/>
    <w:rsid w:val="00D74096"/>
    <w:rsid w:val="00D7461B"/>
    <w:rsid w:val="00D746E8"/>
    <w:rsid w:val="00D7546F"/>
    <w:rsid w:val="00D758AA"/>
    <w:rsid w:val="00D75929"/>
    <w:rsid w:val="00D760E1"/>
    <w:rsid w:val="00D7679F"/>
    <w:rsid w:val="00D769B7"/>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1EED"/>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68F5"/>
    <w:rsid w:val="00DB69FA"/>
    <w:rsid w:val="00DC04B9"/>
    <w:rsid w:val="00DC1563"/>
    <w:rsid w:val="00DC374E"/>
    <w:rsid w:val="00DC52F3"/>
    <w:rsid w:val="00DC5D54"/>
    <w:rsid w:val="00DC5D5A"/>
    <w:rsid w:val="00DD1141"/>
    <w:rsid w:val="00DD1207"/>
    <w:rsid w:val="00DD335C"/>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33CE"/>
    <w:rsid w:val="00DF7C7A"/>
    <w:rsid w:val="00E015C5"/>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07"/>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42E4"/>
    <w:rsid w:val="00E65DBC"/>
    <w:rsid w:val="00E663FC"/>
    <w:rsid w:val="00E70177"/>
    <w:rsid w:val="00E70665"/>
    <w:rsid w:val="00E71A81"/>
    <w:rsid w:val="00E71ECA"/>
    <w:rsid w:val="00E721D2"/>
    <w:rsid w:val="00E73FB8"/>
    <w:rsid w:val="00E7463A"/>
    <w:rsid w:val="00E746DE"/>
    <w:rsid w:val="00E754E8"/>
    <w:rsid w:val="00E75E12"/>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596"/>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1F27"/>
    <w:rsid w:val="00EC2BBC"/>
    <w:rsid w:val="00EC477A"/>
    <w:rsid w:val="00EC5875"/>
    <w:rsid w:val="00EC68A0"/>
    <w:rsid w:val="00EC6D9E"/>
    <w:rsid w:val="00ED02EB"/>
    <w:rsid w:val="00ED04AB"/>
    <w:rsid w:val="00ED0CC0"/>
    <w:rsid w:val="00ED0E1C"/>
    <w:rsid w:val="00ED0EA3"/>
    <w:rsid w:val="00ED20FD"/>
    <w:rsid w:val="00ED27EE"/>
    <w:rsid w:val="00ED29E7"/>
    <w:rsid w:val="00ED3163"/>
    <w:rsid w:val="00ED34E6"/>
    <w:rsid w:val="00ED3BC5"/>
    <w:rsid w:val="00ED493D"/>
    <w:rsid w:val="00ED6E8A"/>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4EB"/>
    <w:rsid w:val="00F036FB"/>
    <w:rsid w:val="00F03807"/>
    <w:rsid w:val="00F03DEF"/>
    <w:rsid w:val="00F054F5"/>
    <w:rsid w:val="00F05D2E"/>
    <w:rsid w:val="00F060FA"/>
    <w:rsid w:val="00F06501"/>
    <w:rsid w:val="00F079A2"/>
    <w:rsid w:val="00F079B0"/>
    <w:rsid w:val="00F10683"/>
    <w:rsid w:val="00F124CA"/>
    <w:rsid w:val="00F127DD"/>
    <w:rsid w:val="00F129FA"/>
    <w:rsid w:val="00F13275"/>
    <w:rsid w:val="00F13423"/>
    <w:rsid w:val="00F14202"/>
    <w:rsid w:val="00F14D57"/>
    <w:rsid w:val="00F14E9E"/>
    <w:rsid w:val="00F1653A"/>
    <w:rsid w:val="00F1726D"/>
    <w:rsid w:val="00F1738B"/>
    <w:rsid w:val="00F230CE"/>
    <w:rsid w:val="00F23398"/>
    <w:rsid w:val="00F23F0B"/>
    <w:rsid w:val="00F25C69"/>
    <w:rsid w:val="00F2617D"/>
    <w:rsid w:val="00F2690B"/>
    <w:rsid w:val="00F27A88"/>
    <w:rsid w:val="00F304E6"/>
    <w:rsid w:val="00F329AC"/>
    <w:rsid w:val="00F32A42"/>
    <w:rsid w:val="00F32B51"/>
    <w:rsid w:val="00F32B7D"/>
    <w:rsid w:val="00F32FFE"/>
    <w:rsid w:val="00F33C24"/>
    <w:rsid w:val="00F344A5"/>
    <w:rsid w:val="00F348C2"/>
    <w:rsid w:val="00F34D4F"/>
    <w:rsid w:val="00F402A6"/>
    <w:rsid w:val="00F407EF"/>
    <w:rsid w:val="00F41471"/>
    <w:rsid w:val="00F41C28"/>
    <w:rsid w:val="00F426CC"/>
    <w:rsid w:val="00F42A90"/>
    <w:rsid w:val="00F42DE6"/>
    <w:rsid w:val="00F43C22"/>
    <w:rsid w:val="00F43DAA"/>
    <w:rsid w:val="00F44463"/>
    <w:rsid w:val="00F45305"/>
    <w:rsid w:val="00F45F26"/>
    <w:rsid w:val="00F460F5"/>
    <w:rsid w:val="00F476FD"/>
    <w:rsid w:val="00F47862"/>
    <w:rsid w:val="00F50355"/>
    <w:rsid w:val="00F510F2"/>
    <w:rsid w:val="00F52811"/>
    <w:rsid w:val="00F52EC0"/>
    <w:rsid w:val="00F5399E"/>
    <w:rsid w:val="00F539C5"/>
    <w:rsid w:val="00F54056"/>
    <w:rsid w:val="00F5469F"/>
    <w:rsid w:val="00F60A3F"/>
    <w:rsid w:val="00F60C86"/>
    <w:rsid w:val="00F6103F"/>
    <w:rsid w:val="00F616B0"/>
    <w:rsid w:val="00F625B6"/>
    <w:rsid w:val="00F62818"/>
    <w:rsid w:val="00F635E3"/>
    <w:rsid w:val="00F65CC5"/>
    <w:rsid w:val="00F703A0"/>
    <w:rsid w:val="00F703E3"/>
    <w:rsid w:val="00F70632"/>
    <w:rsid w:val="00F71633"/>
    <w:rsid w:val="00F72C3C"/>
    <w:rsid w:val="00F731DD"/>
    <w:rsid w:val="00F74DAD"/>
    <w:rsid w:val="00F74F4E"/>
    <w:rsid w:val="00F75131"/>
    <w:rsid w:val="00F75A0F"/>
    <w:rsid w:val="00F75D56"/>
    <w:rsid w:val="00F771A4"/>
    <w:rsid w:val="00F77EE8"/>
    <w:rsid w:val="00F80500"/>
    <w:rsid w:val="00F805B1"/>
    <w:rsid w:val="00F80FE8"/>
    <w:rsid w:val="00F82507"/>
    <w:rsid w:val="00F82FB8"/>
    <w:rsid w:val="00F831F4"/>
    <w:rsid w:val="00F84E04"/>
    <w:rsid w:val="00F84E48"/>
    <w:rsid w:val="00F853F2"/>
    <w:rsid w:val="00F86E4D"/>
    <w:rsid w:val="00F87340"/>
    <w:rsid w:val="00F875D2"/>
    <w:rsid w:val="00F91618"/>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16"/>
    <w:rsid w:val="00FA68D9"/>
    <w:rsid w:val="00FA6A78"/>
    <w:rsid w:val="00FB1D69"/>
    <w:rsid w:val="00FB1F04"/>
    <w:rsid w:val="00FB2706"/>
    <w:rsid w:val="00FB2A88"/>
    <w:rsid w:val="00FB2BA4"/>
    <w:rsid w:val="00FB2C6F"/>
    <w:rsid w:val="00FB2F93"/>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4E6D"/>
    <w:rsid w:val="00FD544F"/>
    <w:rsid w:val="00FD5963"/>
    <w:rsid w:val="00FD6BA4"/>
    <w:rsid w:val="00FD7122"/>
    <w:rsid w:val="00FD7194"/>
    <w:rsid w:val="00FD7BE6"/>
    <w:rsid w:val="00FD7BEB"/>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458F"/>
    <w:rsid w:val="00FF4628"/>
    <w:rsid w:val="00FF4AAE"/>
    <w:rsid w:val="00FF4C6F"/>
    <w:rsid w:val="00FF5AC8"/>
    <w:rsid w:val="00FF7529"/>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192A3"/>
  <w15:chartTrackingRefBased/>
  <w15:docId w15:val="{9E623767-73AB-4633-8878-E9171138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1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uiPriority w:val="59"/>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1">
    <w:name w:val="Body Text1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1">
    <w:name w:val="Diagrama Char Char21"/>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 w:type="table" w:customStyle="1" w:styleId="TableGrid3">
    <w:name w:val="Table Grid3"/>
    <w:basedOn w:val="TableNormal"/>
    <w:next w:val="TableGrid"/>
    <w:uiPriority w:val="59"/>
    <w:rsid w:val="00F71633"/>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36CA9"/>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682587017">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983201810">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3.xml><?xml version="1.0" encoding="utf-8"?>
<ds:datastoreItem xmlns:ds="http://schemas.openxmlformats.org/officeDocument/2006/customXml" ds:itemID="{95A5A210-08D8-4AA7-91EE-E4D2C3654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F949DB9-03B4-42C1-BBF9-68C0F64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395</Words>
  <Characters>2869</Characters>
  <Application>Microsoft Office Word</Application>
  <DocSecurity>0</DocSecurity>
  <Lines>23</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258</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Aliona Ežerskienė</cp:lastModifiedBy>
  <cp:revision>63</cp:revision>
  <cp:lastPrinted>2019-12-19T07:35:00Z</cp:lastPrinted>
  <dcterms:created xsi:type="dcterms:W3CDTF">2023-08-02T06:46:00Z</dcterms:created>
  <dcterms:modified xsi:type="dcterms:W3CDTF">2025-01-27T11:40:00Z</dcterms:modified>
</cp:coreProperties>
</file>